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BF" w:rsidRPr="008B4A13" w:rsidRDefault="00560A80" w:rsidP="00A74B28">
      <w:pPr>
        <w:pStyle w:val="Tytu"/>
        <w:spacing w:before="0" w:line="276" w:lineRule="auto"/>
        <w:jc w:val="right"/>
        <w:rPr>
          <w:rFonts w:ascii="Calibri" w:hAnsi="Calibri"/>
          <w:sz w:val="20"/>
          <w:lang w:val="pl-PL"/>
        </w:rPr>
      </w:pPr>
      <w:r w:rsidRPr="008B4A13">
        <w:rPr>
          <w:rFonts w:ascii="Calibri" w:hAnsi="Calibri"/>
          <w:noProof/>
          <w:sz w:val="20"/>
          <w:lang w:val="pl-PL" w:eastAsia="pl-PL"/>
        </w:rPr>
        <w:drawing>
          <wp:inline distT="0" distB="0" distL="0" distR="0">
            <wp:extent cx="1550670" cy="56356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16" cy="56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80" w:rsidRPr="00EA3311" w:rsidRDefault="00560A80" w:rsidP="00A74B28">
      <w:pPr>
        <w:pStyle w:val="Podtytu"/>
        <w:spacing w:before="0" w:after="0" w:line="276" w:lineRule="auto"/>
        <w:jc w:val="center"/>
        <w:rPr>
          <w:rFonts w:ascii="Calibri" w:hAnsi="Calibri" w:cs="Calibri"/>
          <w:b/>
          <w:color w:val="auto"/>
          <w:sz w:val="20"/>
          <w:lang w:val="pl-PL"/>
        </w:rPr>
      </w:pPr>
      <w:r w:rsidRPr="00EA3311">
        <w:rPr>
          <w:rFonts w:ascii="Calibri" w:hAnsi="Calibri" w:cs="Calibri"/>
          <w:b/>
          <w:color w:val="auto"/>
          <w:sz w:val="20"/>
          <w:lang w:val="pl-PL"/>
        </w:rPr>
        <w:t>SYTUACJA GOSPODARCZA WOJEWÓDZTWA</w:t>
      </w:r>
    </w:p>
    <w:p w:rsidR="00895D5D" w:rsidRPr="00EA3311" w:rsidRDefault="00E43AA3" w:rsidP="00A74B28">
      <w:pPr>
        <w:pStyle w:val="Podtytu"/>
        <w:spacing w:before="0" w:after="0" w:line="276" w:lineRule="auto"/>
        <w:jc w:val="center"/>
        <w:rPr>
          <w:rFonts w:ascii="Calibri" w:hAnsi="Calibri" w:cs="Calibri"/>
          <w:b/>
          <w:color w:val="auto"/>
          <w:sz w:val="20"/>
          <w:lang w:val="pl-PL"/>
        </w:rPr>
      </w:pPr>
      <w:r>
        <w:rPr>
          <w:rFonts w:ascii="Calibri" w:hAnsi="Calibri"/>
          <w:b/>
          <w:color w:val="auto"/>
          <w:sz w:val="20"/>
          <w:lang w:val="pl-PL"/>
        </w:rPr>
        <w:t>wrzesień</w:t>
      </w:r>
      <w:r w:rsidR="00B403F8">
        <w:rPr>
          <w:rFonts w:ascii="Calibri" w:hAnsi="Calibri"/>
          <w:b/>
          <w:color w:val="auto"/>
          <w:sz w:val="20"/>
          <w:lang w:val="pl-PL"/>
        </w:rPr>
        <w:t xml:space="preserve"> </w:t>
      </w:r>
      <w:r w:rsidR="00867A72">
        <w:rPr>
          <w:rFonts w:ascii="Calibri" w:hAnsi="Calibri"/>
          <w:b/>
          <w:color w:val="auto"/>
          <w:sz w:val="20"/>
          <w:lang w:val="pl-PL"/>
        </w:rPr>
        <w:t>2022</w:t>
      </w:r>
    </w:p>
    <w:p w:rsidR="007F2036" w:rsidRDefault="00D40CB6" w:rsidP="00A74B28">
      <w:pPr>
        <w:spacing w:after="0" w:line="276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  <w:t xml:space="preserve">        </w:t>
      </w:r>
    </w:p>
    <w:p w:rsidR="00A74B28" w:rsidRDefault="00A74B28" w:rsidP="00A74B28">
      <w:pPr>
        <w:spacing w:after="0" w:line="276" w:lineRule="auto"/>
        <w:jc w:val="both"/>
        <w:rPr>
          <w:rFonts w:ascii="Calibri" w:hAnsi="Calibri"/>
          <w:lang w:val="pl-PL"/>
        </w:rPr>
      </w:pPr>
    </w:p>
    <w:p w:rsidR="00CB3EDB" w:rsidRDefault="00CB3EDB" w:rsidP="00092C08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7A5F19" w:rsidRPr="00656478" w:rsidRDefault="00967F9B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  <w:r w:rsidRPr="00967F9B">
        <w:rPr>
          <w:rFonts w:ascii="Calibri" w:hAnsi="Calibri" w:cstheme="majorBidi"/>
          <w:b/>
          <w:noProof/>
          <w:color w:val="auto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alt="Pasek boczny z polem tekstowym na artykuł i fotografię do wyróżnienia." style="position:absolute;left:0;text-align:left;margin-left:0;margin-top:3.85pt;width:176.4pt;height:314pt;z-index:251659264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" o:allowoverlap="f" filled="f" stroked="f">
            <v:textbox style="mso-next-textbox:#Pole tekstowe 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18"/>
                  </w:tblGrid>
                  <w:tr w:rsidR="00895D5D" w:rsidRPr="00B124E1" w:rsidTr="00CC55DB">
                    <w:trPr>
                      <w:trHeight w:hRule="exact" w:val="6678"/>
                    </w:trPr>
                    <w:tc>
                      <w:tcPr>
                        <w:tcW w:w="3518" w:type="dxa"/>
                        <w:shd w:val="clear" w:color="auto" w:fill="E76A1D" w:themeFill="accent1"/>
                        <w:tcMar>
                          <w:top w:w="288" w:type="dxa"/>
                          <w:bottom w:w="288" w:type="dxa"/>
                        </w:tcMar>
                      </w:tcPr>
                      <w:p w:rsidR="00895D5D" w:rsidRPr="006D4C6F" w:rsidRDefault="00E5529B">
                        <w:pPr>
                          <w:pStyle w:val="Nagwekbloku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informacje podstawowe</w:t>
                        </w:r>
                      </w:p>
                      <w:p w:rsidR="00895D5D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Przeciętne zatrudnienie:</w:t>
                        </w:r>
                        <w:r w:rsidR="00062A33">
                          <w:rPr>
                            <w:lang w:val="pl-PL"/>
                          </w:rPr>
                          <w:t xml:space="preserve"> </w:t>
                        </w:r>
                        <w:r w:rsidR="00B670AC">
                          <w:rPr>
                            <w:lang w:val="pl-PL"/>
                          </w:rPr>
                          <w:t>497,6</w:t>
                        </w:r>
                        <w:r w:rsidR="007B76D1">
                          <w:rPr>
                            <w:lang w:val="pl-PL"/>
                          </w:rPr>
                          <w:t xml:space="preserve"> </w:t>
                        </w:r>
                        <w:r w:rsidR="00062A33">
                          <w:rPr>
                            <w:lang w:val="pl-PL"/>
                          </w:rPr>
                          <w:t>tys. osób</w:t>
                        </w:r>
                      </w:p>
                      <w:p w:rsidR="00E5529B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Stopa bezrobocia:</w:t>
                        </w:r>
                        <w:r w:rsidR="00062A33">
                          <w:rPr>
                            <w:lang w:val="pl-PL"/>
                          </w:rPr>
                          <w:t xml:space="preserve"> </w:t>
                        </w:r>
                        <w:r w:rsidR="007D3387">
                          <w:rPr>
                            <w:lang w:val="pl-PL"/>
                          </w:rPr>
                          <w:t>4,5</w:t>
                        </w:r>
                        <w:r w:rsidR="00062A33">
                          <w:rPr>
                            <w:lang w:val="pl-PL"/>
                          </w:rPr>
                          <w:t>%</w:t>
                        </w:r>
                      </w:p>
                      <w:p w:rsidR="00E5529B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Przeciętne </w:t>
                        </w:r>
                        <w:r w:rsidR="005B432B">
                          <w:rPr>
                            <w:lang w:val="pl-PL"/>
                          </w:rPr>
                          <w:t>miesięczne</w:t>
                        </w:r>
                        <w:r>
                          <w:rPr>
                            <w:lang w:val="pl-PL"/>
                          </w:rPr>
                          <w:t xml:space="preserve"> wynagrodzenie brutto:</w:t>
                        </w:r>
                        <w:r w:rsidR="00062A33">
                          <w:rPr>
                            <w:lang w:val="pl-PL"/>
                          </w:rPr>
                          <w:t xml:space="preserve">  </w:t>
                        </w:r>
                        <w:r w:rsidR="00AD350B">
                          <w:rPr>
                            <w:lang w:val="pl-PL"/>
                          </w:rPr>
                          <w:t>6811,22</w:t>
                        </w:r>
                        <w:r w:rsidR="00062A33">
                          <w:rPr>
                            <w:lang w:val="pl-PL"/>
                          </w:rPr>
                          <w:t xml:space="preserve"> zł</w:t>
                        </w:r>
                      </w:p>
                      <w:p w:rsidR="00E5529B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Produkcja sprzedana</w:t>
                        </w:r>
                        <w:r w:rsidR="00367281">
                          <w:rPr>
                            <w:lang w:val="pl-PL"/>
                          </w:rPr>
                          <w:t>*</w:t>
                        </w:r>
                        <w:r w:rsidR="00EA3311">
                          <w:rPr>
                            <w:lang w:val="pl-PL"/>
                          </w:rPr>
                          <w:br/>
                        </w:r>
                        <w:r w:rsidR="000B6344">
                          <w:rPr>
                            <w:lang w:val="pl-PL"/>
                          </w:rPr>
                          <w:t>(w cenach stałych</w:t>
                        </w:r>
                        <w:r w:rsidR="00EA3311">
                          <w:rPr>
                            <w:lang w:val="pl-PL"/>
                          </w:rPr>
                          <w:t>):</w:t>
                        </w:r>
                        <w:r w:rsidR="00062A33">
                          <w:rPr>
                            <w:lang w:val="pl-PL"/>
                          </w:rPr>
                          <w:t xml:space="preserve"> </w:t>
                        </w:r>
                        <w:r w:rsidR="00F823D6">
                          <w:rPr>
                            <w:lang w:val="pl-PL"/>
                          </w:rPr>
                          <w:t>124,4</w:t>
                        </w:r>
                      </w:p>
                      <w:p w:rsidR="008B61B3" w:rsidRDefault="008B61B3" w:rsidP="00482C1B">
                        <w:pPr>
                          <w:pStyle w:val="Tekstblokowy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Sprzedaż detaliczna</w:t>
                        </w:r>
                        <w:r w:rsidR="00367281">
                          <w:rPr>
                            <w:lang w:val="pl-PL"/>
                          </w:rPr>
                          <w:t>*</w:t>
                        </w:r>
                        <w:r w:rsidR="00741209">
                          <w:rPr>
                            <w:lang w:val="pl-PL"/>
                          </w:rPr>
                          <w:t xml:space="preserve"> </w:t>
                        </w:r>
                        <w:r w:rsidR="00482C1B">
                          <w:rPr>
                            <w:lang w:val="pl-PL"/>
                          </w:rPr>
                          <w:t xml:space="preserve">            </w:t>
                        </w:r>
                        <w:r w:rsidR="00741209">
                          <w:rPr>
                            <w:lang w:val="pl-PL"/>
                          </w:rPr>
                          <w:t>(w cenach bieżących</w:t>
                        </w:r>
                        <w:r w:rsidR="009931BF">
                          <w:rPr>
                            <w:lang w:val="pl-PL"/>
                          </w:rPr>
                          <w:t xml:space="preserve">): </w:t>
                        </w:r>
                        <w:r w:rsidR="00F823D6">
                          <w:rPr>
                            <w:lang w:val="pl-PL"/>
                          </w:rPr>
                          <w:t>103,8</w:t>
                        </w:r>
                      </w:p>
                      <w:p w:rsidR="00E5529B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Podmioty gospodarcze:</w:t>
                        </w:r>
                        <w:r w:rsidR="00062A33">
                          <w:rPr>
                            <w:lang w:val="pl-PL"/>
                          </w:rPr>
                          <w:t xml:space="preserve"> </w:t>
                        </w:r>
                        <w:r w:rsidR="00EA3311">
                          <w:rPr>
                            <w:lang w:val="pl-PL"/>
                          </w:rPr>
                          <w:br/>
                        </w:r>
                        <w:r w:rsidR="00656478">
                          <w:rPr>
                            <w:lang w:val="pl-PL"/>
                          </w:rPr>
                          <w:t>423,5</w:t>
                        </w:r>
                        <w:r w:rsidR="003A5FCD">
                          <w:rPr>
                            <w:lang w:val="pl-PL"/>
                          </w:rPr>
                          <w:t xml:space="preserve"> tys.</w:t>
                        </w:r>
                      </w:p>
                      <w:p w:rsidR="00367281" w:rsidRDefault="00367281" w:rsidP="00367281">
                        <w:pPr>
                          <w:pStyle w:val="Tekstblokowy"/>
                          <w:rPr>
                            <w:i/>
                            <w:sz w:val="20"/>
                            <w:lang w:val="pl-PL"/>
                          </w:rPr>
                        </w:pPr>
                        <w:r w:rsidRPr="002C4954">
                          <w:rPr>
                            <w:i/>
                            <w:sz w:val="20"/>
                            <w:lang w:val="pl-PL"/>
                          </w:rPr>
                          <w:t>*</w:t>
                        </w:r>
                        <w:r>
                          <w:rPr>
                            <w:i/>
                            <w:sz w:val="20"/>
                            <w:lang w:val="pl-PL"/>
                          </w:rPr>
                          <w:t>(poprzedni miesią</w:t>
                        </w:r>
                        <w:r w:rsidRPr="002C4954">
                          <w:rPr>
                            <w:i/>
                            <w:sz w:val="20"/>
                            <w:lang w:val="pl-PL"/>
                          </w:rPr>
                          <w:t>c =</w:t>
                        </w:r>
                        <w:r>
                          <w:rPr>
                            <w:i/>
                            <w:sz w:val="20"/>
                            <w:lang w:val="pl-PL"/>
                          </w:rPr>
                          <w:t xml:space="preserve">  </w:t>
                        </w:r>
                        <w:r w:rsidRPr="002C4954">
                          <w:rPr>
                            <w:i/>
                            <w:sz w:val="20"/>
                            <w:lang w:val="pl-PL"/>
                          </w:rPr>
                          <w:t>100)</w:t>
                        </w:r>
                      </w:p>
                      <w:p w:rsidR="00367281" w:rsidRPr="002C4954" w:rsidRDefault="00367281" w:rsidP="00367281">
                        <w:pPr>
                          <w:pStyle w:val="Tekstblokowy"/>
                          <w:rPr>
                            <w:i/>
                            <w:sz w:val="20"/>
                            <w:lang w:val="pl-PL"/>
                          </w:rPr>
                        </w:pPr>
                      </w:p>
                      <w:p w:rsidR="00367281" w:rsidRDefault="00367281">
                        <w:pPr>
                          <w:pStyle w:val="Tekstblokowy"/>
                          <w:rPr>
                            <w:lang w:val="pl-PL"/>
                          </w:rPr>
                        </w:pPr>
                      </w:p>
                      <w:p w:rsidR="00367281" w:rsidRDefault="00367281">
                        <w:pPr>
                          <w:pStyle w:val="Tekstblokowy"/>
                          <w:rPr>
                            <w:lang w:val="pl-PL"/>
                          </w:rPr>
                        </w:pPr>
                      </w:p>
                      <w:p w:rsidR="00E5529B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</w:p>
                      <w:p w:rsidR="00E5529B" w:rsidRPr="006D4C6F" w:rsidRDefault="00E5529B">
                        <w:pPr>
                          <w:pStyle w:val="Tekstblokowy"/>
                          <w:rPr>
                            <w:lang w:val="pl-PL"/>
                          </w:rPr>
                        </w:pPr>
                      </w:p>
                    </w:tc>
                  </w:tr>
                  <w:tr w:rsidR="00895D5D" w:rsidRPr="00B124E1">
                    <w:trPr>
                      <w:trHeight w:hRule="exact" w:val="288"/>
                    </w:trPr>
                    <w:tc>
                      <w:tcPr>
                        <w:tcW w:w="3518" w:type="dxa"/>
                      </w:tcPr>
                      <w:p w:rsidR="00895D5D" w:rsidRPr="006D4C6F" w:rsidRDefault="00895D5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895D5D" w:rsidRPr="00B124E1" w:rsidTr="00E5529B">
                    <w:trPr>
                      <w:trHeight w:hRule="exact" w:val="3312"/>
                    </w:trPr>
                    <w:tc>
                      <w:tcPr>
                        <w:tcW w:w="3518" w:type="dxa"/>
                        <w:vAlign w:val="center"/>
                      </w:tcPr>
                      <w:p w:rsidR="00895D5D" w:rsidRPr="00E5529B" w:rsidRDefault="00895D5D" w:rsidP="00E5529B">
                        <w:pPr>
                          <w:jc w:val="center"/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895D5D" w:rsidRPr="006D4C6F" w:rsidRDefault="00895D5D">
                  <w:pPr>
                    <w:pStyle w:val="podpis"/>
                    <w:rPr>
                      <w:lang w:val="pl-PL"/>
                    </w:rPr>
                  </w:pPr>
                </w:p>
              </w:txbxContent>
            </v:textbox>
            <w10:wrap type="square" anchorx="margin"/>
          </v:shape>
        </w:pict>
      </w:r>
      <w:r w:rsidR="008B61B3" w:rsidRPr="00656478">
        <w:rPr>
          <w:rFonts w:ascii="Calibri" w:hAnsi="Calibri"/>
          <w:b/>
          <w:color w:val="auto"/>
          <w:lang w:val="pl-PL"/>
        </w:rPr>
        <w:t>Zatrudnienie</w:t>
      </w:r>
      <w:r w:rsidR="00601604" w:rsidRPr="00656478">
        <w:rPr>
          <w:rFonts w:ascii="Calibri" w:hAnsi="Calibri"/>
          <w:b/>
          <w:color w:val="auto"/>
          <w:lang w:val="pl-PL"/>
        </w:rPr>
        <w:t xml:space="preserve">: </w:t>
      </w:r>
    </w:p>
    <w:p w:rsidR="00900B52" w:rsidRPr="00656478" w:rsidRDefault="00900B52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6645AC" w:rsidRPr="00656478" w:rsidRDefault="00B670AC" w:rsidP="00F173FD">
      <w:pPr>
        <w:spacing w:after="0" w:line="276" w:lineRule="auto"/>
        <w:jc w:val="both"/>
        <w:rPr>
          <w:rFonts w:ascii="Calibri" w:hAnsi="Calibri" w:cs="Calibri"/>
          <w:b/>
          <w:color w:val="auto"/>
          <w:u w:val="single"/>
          <w:lang w:val="pl-PL"/>
        </w:rPr>
      </w:pPr>
      <w:proofErr w:type="spellStart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>Przeciętne</w:t>
      </w:r>
      <w:proofErr w:type="spellEnd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 xml:space="preserve">  </w:t>
      </w:r>
      <w:proofErr w:type="spellStart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>zatrudnienie</w:t>
      </w:r>
      <w:proofErr w:type="spellEnd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 xml:space="preserve"> w </w:t>
      </w:r>
      <w:proofErr w:type="spellStart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>sektorze</w:t>
      </w:r>
      <w:proofErr w:type="spellEnd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 xml:space="preserve"> </w:t>
      </w:r>
      <w:proofErr w:type="spellStart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>przedsiębiorstw</w:t>
      </w:r>
      <w:proofErr w:type="spellEnd"/>
      <w:r w:rsidRPr="00656478">
        <w:rPr>
          <w:rFonts w:ascii="Calibri" w:hAnsi="Calibri" w:cs="Calibri"/>
          <w:b/>
          <w:spacing w:val="-5"/>
          <w:u w:val="single"/>
          <w:shd w:val="clear" w:color="auto" w:fill="FFFFFF"/>
        </w:rPr>
        <w:t xml:space="preserve"> we wrześniu br. było  wyż</w:t>
      </w:r>
      <w:r w:rsidRPr="00656478">
        <w:rPr>
          <w:rFonts w:ascii="Calibri" w:hAnsi="Calibri" w:cs="Calibri"/>
          <w:b/>
          <w:u w:val="single"/>
          <w:shd w:val="clear" w:color="auto" w:fill="FFFFFF"/>
        </w:rPr>
        <w:t>sze niż przed rokiem o 2,4% (wobec wzrostu o 1,3% we wrześniu 2021 r.)</w:t>
      </w:r>
      <w:r w:rsidR="006645AC" w:rsidRPr="00656478">
        <w:rPr>
          <w:rFonts w:ascii="Calibri" w:hAnsi="Calibri" w:cs="Calibri"/>
          <w:b/>
          <w:color w:val="auto"/>
          <w:u w:val="single"/>
          <w:lang w:val="pl-PL"/>
        </w:rPr>
        <w:t xml:space="preserve"> </w:t>
      </w:r>
    </w:p>
    <w:p w:rsidR="006645AC" w:rsidRPr="00656478" w:rsidRDefault="006645AC" w:rsidP="00F173FD">
      <w:pPr>
        <w:spacing w:after="0" w:line="276" w:lineRule="auto"/>
        <w:jc w:val="both"/>
        <w:rPr>
          <w:rFonts w:ascii="Calibri" w:hAnsi="Calibri"/>
          <w:b/>
          <w:color w:val="auto"/>
          <w:u w:val="single"/>
          <w:lang w:val="pl-PL"/>
        </w:rPr>
      </w:pPr>
    </w:p>
    <w:p w:rsidR="001D3C17" w:rsidRPr="00DB61A5" w:rsidRDefault="001D3C17" w:rsidP="001D3C17">
      <w:pPr>
        <w:pStyle w:val="Akapitzwyky"/>
        <w:spacing w:before="0" w:after="0" w:line="260" w:lineRule="exact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DB61A5">
        <w:rPr>
          <w:rFonts w:ascii="Calibri" w:hAnsi="Calibri" w:cs="Calibri"/>
          <w:sz w:val="20"/>
          <w:szCs w:val="20"/>
          <w:shd w:val="clear" w:color="auto" w:fill="FFFFFF"/>
        </w:rPr>
        <w:t xml:space="preserve">Wzrost przeciętnego zatrudnienia odnotowano </w:t>
      </w:r>
      <w:r w:rsidRPr="00DB61A5">
        <w:rPr>
          <w:rFonts w:ascii="Calibri" w:hAnsi="Calibri" w:cs="Calibri"/>
          <w:spacing w:val="-4"/>
          <w:sz w:val="20"/>
          <w:szCs w:val="20"/>
          <w:shd w:val="clear" w:color="auto" w:fill="FFFFFF"/>
        </w:rPr>
        <w:t xml:space="preserve">w 9 sekcjach, w tym największy </w:t>
      </w:r>
      <w:r w:rsidRPr="00DB61A5">
        <w:rPr>
          <w:rFonts w:ascii="Calibri" w:hAnsi="Calibri" w:cs="Calibri"/>
          <w:spacing w:val="-4"/>
          <w:sz w:val="20"/>
          <w:szCs w:val="20"/>
          <w:shd w:val="clear" w:color="auto" w:fill="FFFFFF"/>
        </w:rPr>
        <w:br/>
        <w:t>w działalności profesjonalnej, naukowej i technicznej (o 18,9%). W 5 sekcjach zatrudnienie zmniej</w:t>
      </w:r>
      <w:r w:rsidRPr="00DB61A5">
        <w:rPr>
          <w:rFonts w:ascii="Calibri" w:hAnsi="Calibri" w:cs="Calibri"/>
          <w:spacing w:val="-2"/>
          <w:sz w:val="20"/>
          <w:szCs w:val="20"/>
          <w:shd w:val="clear" w:color="auto" w:fill="FFFFFF"/>
        </w:rPr>
        <w:t>szyło się, w tym najbardziej w obsłudze rynku nieruchomości oraz w administrowaniu i działalności wspierającej (po 2,0%).</w:t>
      </w:r>
    </w:p>
    <w:p w:rsidR="001D3C17" w:rsidRPr="00DB61A5" w:rsidRDefault="001D3C17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</w:p>
    <w:p w:rsidR="001D3C17" w:rsidRPr="00DB61A5" w:rsidRDefault="001D3C17" w:rsidP="00312DA7">
      <w:pPr>
        <w:pStyle w:val="tytutabelki"/>
        <w:spacing w:before="0" w:after="0" w:line="260" w:lineRule="exact"/>
        <w:rPr>
          <w:rFonts w:ascii="Calibri" w:hAnsi="Calibri" w:cs="Calibri"/>
          <w:b w:val="0"/>
          <w:spacing w:val="0"/>
          <w:sz w:val="20"/>
          <w:szCs w:val="20"/>
          <w:shd w:val="clear" w:color="auto" w:fill="FFFFFF"/>
        </w:rPr>
      </w:pPr>
      <w:r w:rsidRPr="00DB61A5">
        <w:rPr>
          <w:rFonts w:ascii="Calibri" w:hAnsi="Calibri" w:cs="Calibri"/>
          <w:b w:val="0"/>
          <w:spacing w:val="0"/>
          <w:sz w:val="20"/>
          <w:szCs w:val="20"/>
          <w:shd w:val="clear" w:color="auto" w:fill="FFFFFF"/>
        </w:rPr>
        <w:t>W kraju przeciętne zatrudnienie w sektorze przedsiębiorstw w skali roku zwiększyło się o 2,3%.</w:t>
      </w:r>
    </w:p>
    <w:p w:rsidR="001D3C17" w:rsidRPr="00DB61A5" w:rsidRDefault="001D3C17" w:rsidP="00312DA7">
      <w:pPr>
        <w:pStyle w:val="Akapitzwyky"/>
        <w:spacing w:before="0" w:after="0" w:line="260" w:lineRule="exact"/>
        <w:rPr>
          <w:rFonts w:ascii="Calibri" w:hAnsi="Calibri" w:cs="Calibri"/>
          <w:spacing w:val="-2"/>
          <w:sz w:val="20"/>
          <w:szCs w:val="20"/>
        </w:rPr>
      </w:pPr>
      <w:r w:rsidRPr="00DB61A5">
        <w:rPr>
          <w:rFonts w:ascii="Calibri" w:hAnsi="Calibri" w:cs="Calibri"/>
          <w:spacing w:val="-5"/>
          <w:sz w:val="20"/>
          <w:szCs w:val="20"/>
        </w:rPr>
        <w:t xml:space="preserve">W odniesieniu do sierpnia br. przeciętne zatrudnienie nie zmieniło się. </w:t>
      </w:r>
      <w:r w:rsidR="00DB61A5">
        <w:rPr>
          <w:rFonts w:ascii="Calibri" w:hAnsi="Calibri" w:cs="Calibri"/>
          <w:spacing w:val="-5"/>
          <w:sz w:val="20"/>
          <w:szCs w:val="20"/>
        </w:rPr>
        <w:br/>
      </w:r>
      <w:r w:rsidRPr="00DB61A5">
        <w:rPr>
          <w:rFonts w:ascii="Calibri" w:hAnsi="Calibri" w:cs="Calibri"/>
          <w:spacing w:val="-5"/>
          <w:sz w:val="20"/>
          <w:szCs w:val="20"/>
        </w:rPr>
        <w:t xml:space="preserve">Wzrost odnotowano w 5 sekcjach, w tym największy w </w:t>
      </w:r>
      <w:r w:rsidRPr="00DB61A5">
        <w:rPr>
          <w:rFonts w:ascii="Calibri" w:hAnsi="Calibri" w:cs="Calibri"/>
          <w:spacing w:val="-5"/>
          <w:sz w:val="20"/>
          <w:szCs w:val="20"/>
          <w:shd w:val="clear" w:color="auto" w:fill="FFFFFF"/>
        </w:rPr>
        <w:t>po</w:t>
      </w:r>
      <w:r w:rsidRPr="00DB61A5">
        <w:rPr>
          <w:rFonts w:ascii="Calibri" w:hAnsi="Calibri" w:cs="Calibri"/>
          <w:spacing w:val="-4"/>
          <w:sz w:val="20"/>
          <w:szCs w:val="20"/>
          <w:shd w:val="clear" w:color="auto" w:fill="FFFFFF"/>
        </w:rPr>
        <w:t xml:space="preserve">zostałej działalności usługowej </w:t>
      </w:r>
      <w:r w:rsidRPr="00DB61A5">
        <w:rPr>
          <w:rFonts w:ascii="Calibri" w:hAnsi="Calibri" w:cs="Calibri"/>
          <w:spacing w:val="-4"/>
          <w:sz w:val="20"/>
          <w:szCs w:val="20"/>
        </w:rPr>
        <w:t xml:space="preserve">(o 4,0%). Spadek wystąpił w 7 sekcjach, a największy w zakwaterowaniu </w:t>
      </w:r>
      <w:r w:rsidR="00312DA7" w:rsidRPr="00DB61A5">
        <w:rPr>
          <w:rFonts w:ascii="Calibri" w:hAnsi="Calibri" w:cs="Calibri"/>
          <w:spacing w:val="-4"/>
          <w:sz w:val="20"/>
          <w:szCs w:val="20"/>
        </w:rPr>
        <w:br/>
      </w:r>
      <w:r w:rsidRPr="00DB61A5">
        <w:rPr>
          <w:rFonts w:ascii="Calibri" w:hAnsi="Calibri" w:cs="Calibri"/>
          <w:spacing w:val="-4"/>
          <w:sz w:val="20"/>
          <w:szCs w:val="20"/>
        </w:rPr>
        <w:t>i gastronomii</w:t>
      </w:r>
      <w:r w:rsidRPr="00DB61A5">
        <w:rPr>
          <w:rFonts w:ascii="Calibri" w:hAnsi="Calibri" w:cs="Calibri"/>
          <w:spacing w:val="-4"/>
          <w:sz w:val="20"/>
          <w:szCs w:val="20"/>
          <w:shd w:val="clear" w:color="auto" w:fill="FFFFFF"/>
        </w:rPr>
        <w:t xml:space="preserve"> (o 0,7%)</w:t>
      </w:r>
      <w:r w:rsidRPr="00DB61A5">
        <w:rPr>
          <w:rFonts w:ascii="Calibri" w:hAnsi="Calibri" w:cs="Calibri"/>
          <w:spacing w:val="-4"/>
          <w:sz w:val="20"/>
          <w:szCs w:val="20"/>
        </w:rPr>
        <w:t>.</w:t>
      </w:r>
    </w:p>
    <w:p w:rsidR="009931BF" w:rsidRPr="00656478" w:rsidRDefault="009931BF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6645AC" w:rsidRPr="00656478" w:rsidRDefault="008B61B3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  <w:r w:rsidRPr="00656478">
        <w:rPr>
          <w:rFonts w:ascii="Calibri" w:hAnsi="Calibri"/>
          <w:b/>
          <w:color w:val="auto"/>
          <w:lang w:val="pl-PL"/>
        </w:rPr>
        <w:t>Bezrobocie</w:t>
      </w:r>
      <w:r w:rsidR="00601604" w:rsidRPr="00656478">
        <w:rPr>
          <w:rFonts w:ascii="Calibri" w:hAnsi="Calibri"/>
          <w:b/>
          <w:color w:val="auto"/>
          <w:lang w:val="pl-PL"/>
        </w:rPr>
        <w:t>:</w:t>
      </w:r>
    </w:p>
    <w:p w:rsidR="001A5692" w:rsidRPr="00656478" w:rsidRDefault="001A5692" w:rsidP="00F173FD">
      <w:pPr>
        <w:spacing w:after="0" w:line="276" w:lineRule="auto"/>
        <w:jc w:val="both"/>
        <w:rPr>
          <w:rFonts w:ascii="Calibri" w:hAnsi="Calibri"/>
          <w:b/>
          <w:color w:val="auto"/>
          <w:u w:val="single"/>
          <w:lang w:val="pl-PL"/>
        </w:rPr>
      </w:pPr>
    </w:p>
    <w:p w:rsidR="009931BF" w:rsidRPr="00656478" w:rsidRDefault="006109B9" w:rsidP="00F173FD">
      <w:pPr>
        <w:spacing w:after="0" w:line="276" w:lineRule="auto"/>
        <w:jc w:val="both"/>
        <w:rPr>
          <w:rFonts w:ascii="Calibri" w:hAnsi="Calibri" w:cs="Calibri"/>
          <w:b/>
          <w:color w:val="auto"/>
          <w:u w:val="single"/>
          <w:lang w:val="pl-PL"/>
        </w:rPr>
      </w:pPr>
      <w:proofErr w:type="spellStart"/>
      <w:r w:rsidRPr="00656478">
        <w:rPr>
          <w:rFonts w:ascii="Calibri" w:hAnsi="Calibri" w:cs="Calibri"/>
          <w:b/>
          <w:spacing w:val="-2"/>
          <w:u w:val="single"/>
        </w:rPr>
        <w:t>Stopa</w:t>
      </w:r>
      <w:proofErr w:type="spellEnd"/>
      <w:r w:rsidRPr="00656478">
        <w:rPr>
          <w:rFonts w:ascii="Calibri" w:hAnsi="Calibri" w:cs="Calibri"/>
          <w:b/>
          <w:spacing w:val="-2"/>
          <w:u w:val="single"/>
        </w:rPr>
        <w:t xml:space="preserve"> </w:t>
      </w:r>
      <w:proofErr w:type="spellStart"/>
      <w:r w:rsidRPr="00656478">
        <w:rPr>
          <w:rFonts w:ascii="Calibri" w:hAnsi="Calibri" w:cs="Calibri"/>
          <w:b/>
          <w:spacing w:val="-2"/>
          <w:u w:val="single"/>
        </w:rPr>
        <w:t>bezrobocia</w:t>
      </w:r>
      <w:proofErr w:type="spellEnd"/>
      <w:r w:rsidRPr="00656478">
        <w:rPr>
          <w:rFonts w:ascii="Calibri" w:hAnsi="Calibri" w:cs="Calibri"/>
          <w:b/>
          <w:spacing w:val="-2"/>
          <w:u w:val="single"/>
        </w:rPr>
        <w:t xml:space="preserve"> </w:t>
      </w:r>
      <w:proofErr w:type="spellStart"/>
      <w:r w:rsidRPr="00656478">
        <w:rPr>
          <w:rFonts w:ascii="Calibri" w:hAnsi="Calibri" w:cs="Calibri"/>
          <w:b/>
          <w:spacing w:val="-2"/>
          <w:u w:val="single"/>
        </w:rPr>
        <w:t>rejestrowanego</w:t>
      </w:r>
      <w:proofErr w:type="spellEnd"/>
      <w:r w:rsidRPr="00656478">
        <w:rPr>
          <w:rFonts w:ascii="Calibri" w:hAnsi="Calibri" w:cs="Calibri"/>
          <w:b/>
          <w:spacing w:val="-2"/>
          <w:u w:val="single"/>
        </w:rPr>
        <w:t xml:space="preserve"> we wrześniu br. wyniosła, podobnie jak </w:t>
      </w:r>
      <w:r w:rsidRPr="00656478">
        <w:rPr>
          <w:rFonts w:ascii="Calibri" w:hAnsi="Calibri" w:cs="Calibri"/>
          <w:b/>
          <w:spacing w:val="-2"/>
          <w:u w:val="single"/>
        </w:rPr>
        <w:br/>
        <w:t xml:space="preserve">w sierpniu br., 4,5%. W porównaniu z wrześniem </w:t>
      </w:r>
      <w:r w:rsidRPr="00656478">
        <w:rPr>
          <w:rFonts w:ascii="Calibri" w:hAnsi="Calibri" w:cs="Calibri"/>
          <w:b/>
          <w:spacing w:val="-5"/>
          <w:u w:val="single"/>
        </w:rPr>
        <w:t>ub. roku było to mniej o 0,7 p.proc.</w:t>
      </w:r>
    </w:p>
    <w:p w:rsidR="009931BF" w:rsidRPr="00AD350B" w:rsidRDefault="009931BF" w:rsidP="00F173FD">
      <w:pPr>
        <w:spacing w:after="0" w:line="276" w:lineRule="auto"/>
        <w:jc w:val="both"/>
        <w:rPr>
          <w:rFonts w:ascii="Calibri" w:hAnsi="Calibri"/>
          <w:b/>
          <w:color w:val="auto"/>
          <w:highlight w:val="yellow"/>
          <w:u w:val="single"/>
          <w:lang w:val="pl-PL"/>
        </w:rPr>
      </w:pPr>
    </w:p>
    <w:p w:rsidR="009931BF" w:rsidRPr="00AD350B" w:rsidRDefault="009931BF" w:rsidP="00F173FD">
      <w:pPr>
        <w:spacing w:after="0" w:line="276" w:lineRule="auto"/>
        <w:jc w:val="both"/>
        <w:rPr>
          <w:rFonts w:ascii="Calibri" w:hAnsi="Calibri"/>
          <w:b/>
          <w:color w:val="auto"/>
          <w:highlight w:val="yellow"/>
          <w:u w:val="single"/>
          <w:lang w:val="pl-PL"/>
        </w:rPr>
      </w:pPr>
    </w:p>
    <w:p w:rsidR="009931BF" w:rsidRPr="00AD350B" w:rsidRDefault="009931BF" w:rsidP="00F173FD">
      <w:pPr>
        <w:spacing w:after="0" w:line="276" w:lineRule="auto"/>
        <w:jc w:val="both"/>
        <w:rPr>
          <w:rFonts w:ascii="Calibri" w:hAnsi="Calibri"/>
          <w:b/>
          <w:color w:val="auto"/>
          <w:highlight w:val="yellow"/>
          <w:u w:val="single"/>
          <w:lang w:val="pl-PL"/>
        </w:rPr>
      </w:pPr>
    </w:p>
    <w:p w:rsidR="009931BF" w:rsidRPr="00656478" w:rsidRDefault="006109B9" w:rsidP="00F173FD">
      <w:pPr>
        <w:spacing w:after="0" w:line="276" w:lineRule="auto"/>
        <w:jc w:val="both"/>
        <w:rPr>
          <w:rFonts w:ascii="Calibri" w:hAnsi="Calibri" w:cs="Calibri"/>
          <w:spacing w:val="-2"/>
        </w:rPr>
      </w:pPr>
      <w:r w:rsidRPr="00656478">
        <w:rPr>
          <w:rFonts w:ascii="Calibri" w:hAnsi="Calibri" w:cs="Calibri"/>
          <w:spacing w:val="-5"/>
        </w:rPr>
        <w:t>W rankingu województw, dolnośląskie charakteryzowało się relatywnie niską wartością stopy</w:t>
      </w:r>
      <w:r w:rsidRPr="00656478">
        <w:rPr>
          <w:rFonts w:ascii="Calibri" w:hAnsi="Calibri" w:cs="Calibri"/>
          <w:spacing w:val="-2"/>
        </w:rPr>
        <w:t xml:space="preserve"> </w:t>
      </w:r>
      <w:r w:rsidRPr="00656478">
        <w:rPr>
          <w:rFonts w:ascii="Calibri" w:hAnsi="Calibri" w:cs="Calibri"/>
          <w:spacing w:val="-3"/>
        </w:rPr>
        <w:t>bezrobocia i pod tym względem, wraz z województwami pomorskim i małopolskim, plasowało się na 5. miejscu w kraju (przed</w:t>
      </w:r>
      <w:r w:rsidRPr="00656478">
        <w:rPr>
          <w:rFonts w:ascii="Calibri" w:hAnsi="Calibri" w:cs="Calibri"/>
          <w:spacing w:val="-2"/>
        </w:rPr>
        <w:t xml:space="preserve"> rokiem także na 5. miejscu w kraju); najwyższą pozycję zajmowało woj. wielkopolskie ze stopą bezrobocia równą 2,8%.</w:t>
      </w:r>
    </w:p>
    <w:p w:rsidR="006109B9" w:rsidRPr="00656478" w:rsidRDefault="006109B9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6109B9" w:rsidRPr="00656478" w:rsidRDefault="006109B9" w:rsidP="008544D1">
      <w:pPr>
        <w:tabs>
          <w:tab w:val="left" w:pos="1565"/>
        </w:tabs>
        <w:spacing w:after="0" w:line="280" w:lineRule="exact"/>
        <w:jc w:val="both"/>
        <w:rPr>
          <w:rFonts w:ascii="Calibri" w:hAnsi="Calibri" w:cs="Calibri"/>
        </w:rPr>
      </w:pPr>
      <w:r w:rsidRPr="00656478">
        <w:rPr>
          <w:rFonts w:ascii="Calibri" w:eastAsia="Calibri" w:hAnsi="Calibri" w:cs="Calibri"/>
        </w:rPr>
        <w:t xml:space="preserve">Do powiatów o najwyższej stopie bezrobocia nadal należały: </w:t>
      </w:r>
      <w:r w:rsidRPr="00656478">
        <w:rPr>
          <w:rFonts w:ascii="Calibri" w:hAnsi="Calibri" w:cs="Calibri"/>
        </w:rPr>
        <w:t>górowski (15,5%), złotoryjski (13,5%), wałbrzyski (12,4%), kłodzki (11,9%), wołowski (11,3%), strzeliński (11,3%).</w:t>
      </w:r>
    </w:p>
    <w:p w:rsidR="007B76D1" w:rsidRPr="00656478" w:rsidRDefault="007B76D1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8544D1" w:rsidRPr="00656478" w:rsidRDefault="008544D1" w:rsidP="008544D1">
      <w:pPr>
        <w:spacing w:after="0" w:line="280" w:lineRule="exact"/>
        <w:rPr>
          <w:rFonts w:ascii="Calibri" w:hAnsi="Calibri" w:cs="Calibri"/>
        </w:rPr>
      </w:pPr>
      <w:r w:rsidRPr="00656478">
        <w:rPr>
          <w:rFonts w:ascii="Calibri" w:hAnsi="Calibri" w:cs="Calibri"/>
          <w:spacing w:val="-8"/>
        </w:rPr>
        <w:t xml:space="preserve">W grupie powiatów o niskiej stopie bezrobocia znalazły się powiaty: </w:t>
      </w:r>
      <w:r w:rsidRPr="00656478">
        <w:rPr>
          <w:rFonts w:ascii="Calibri" w:hAnsi="Calibri" w:cs="Calibri"/>
        </w:rPr>
        <w:t>wrocławski (1,6%), bolesławiecki (3,5%), lubiński (4,0%) oraz miasta na prawach powiatu: Wrocław (1,6%), Jelenia Góra (3,4%).</w:t>
      </w:r>
    </w:p>
    <w:p w:rsidR="009931BF" w:rsidRPr="00656478" w:rsidRDefault="009931BF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6A61BB" w:rsidRPr="00656478" w:rsidRDefault="006A61BB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34739A" w:rsidRPr="00656478" w:rsidRDefault="008A2406" w:rsidP="00F173FD">
      <w:pPr>
        <w:spacing w:line="276" w:lineRule="auto"/>
        <w:jc w:val="both"/>
        <w:rPr>
          <w:rFonts w:ascii="Calibri" w:hAnsi="Calibri"/>
          <w:b/>
          <w:color w:val="auto"/>
          <w:lang w:val="pl-PL"/>
        </w:rPr>
      </w:pPr>
      <w:r w:rsidRPr="00656478">
        <w:rPr>
          <w:rFonts w:ascii="Calibri" w:hAnsi="Calibri"/>
          <w:b/>
          <w:color w:val="auto"/>
          <w:lang w:val="pl-PL"/>
        </w:rPr>
        <w:t>W</w:t>
      </w:r>
      <w:r w:rsidR="008B61B3" w:rsidRPr="00656478">
        <w:rPr>
          <w:rFonts w:ascii="Calibri" w:hAnsi="Calibri"/>
          <w:b/>
          <w:color w:val="auto"/>
          <w:lang w:val="pl-PL"/>
        </w:rPr>
        <w:t>ynagrodzenia</w:t>
      </w:r>
      <w:r w:rsidR="00601604" w:rsidRPr="00656478">
        <w:rPr>
          <w:rFonts w:ascii="Calibri" w:hAnsi="Calibri"/>
          <w:b/>
          <w:color w:val="auto"/>
          <w:lang w:val="pl-PL"/>
        </w:rPr>
        <w:t>:</w:t>
      </w:r>
    </w:p>
    <w:p w:rsidR="008544D1" w:rsidRPr="00656478" w:rsidRDefault="008544D1" w:rsidP="002443B5">
      <w:pPr>
        <w:spacing w:after="0" w:line="260" w:lineRule="exact"/>
        <w:jc w:val="both"/>
        <w:rPr>
          <w:rFonts w:ascii="Calibri" w:hAnsi="Calibri" w:cs="Calibri"/>
          <w:b/>
          <w:u w:val="single"/>
        </w:rPr>
      </w:pPr>
      <w:r w:rsidRPr="00656478">
        <w:rPr>
          <w:rFonts w:ascii="Calibri" w:hAnsi="Calibri" w:cs="Calibri"/>
          <w:b/>
          <w:u w:val="single"/>
        </w:rPr>
        <w:t>We wrześniu 2022 r. przeciętne miesięczne wynagrodzenia brutto w sektorze przedsiębiorstw rosły w skali roku szybciej niż przed miesiącem.</w:t>
      </w:r>
    </w:p>
    <w:p w:rsidR="008544D1" w:rsidRPr="00656478" w:rsidRDefault="008544D1" w:rsidP="008544D1">
      <w:pPr>
        <w:spacing w:after="0" w:line="260" w:lineRule="exact"/>
        <w:rPr>
          <w:rFonts w:ascii="Calibri" w:hAnsi="Calibri" w:cs="Calibri"/>
          <w:b/>
          <w:u w:val="single"/>
        </w:rPr>
      </w:pPr>
    </w:p>
    <w:p w:rsidR="003E3186" w:rsidRPr="00656478" w:rsidRDefault="003E3186" w:rsidP="003E3186">
      <w:pPr>
        <w:pStyle w:val="Akapitzwyky"/>
        <w:spacing w:before="0" w:after="0"/>
        <w:rPr>
          <w:rFonts w:ascii="Calibri" w:hAnsi="Calibri" w:cs="Calibri"/>
          <w:sz w:val="20"/>
          <w:szCs w:val="20"/>
        </w:rPr>
      </w:pPr>
      <w:r w:rsidRPr="00656478">
        <w:rPr>
          <w:rFonts w:ascii="Calibri" w:hAnsi="Calibri" w:cs="Calibri"/>
          <w:sz w:val="20"/>
          <w:szCs w:val="20"/>
        </w:rPr>
        <w:t xml:space="preserve">Przeciętne miesięczne wynagrodzenie brutto w sektorze przedsiębiorstw w województwie we wrześniu br. kształtowało się na poziomie 6811,22 zł i było wyższe o 13,8% w relacji do września poprzedniego roku (we wrześniu 2021 r. zwiększyło się o 8,5% </w:t>
      </w:r>
      <w:r w:rsidRPr="00656478">
        <w:rPr>
          <w:rFonts w:ascii="Calibri" w:hAnsi="Calibri" w:cs="Calibri"/>
          <w:sz w:val="20"/>
          <w:szCs w:val="20"/>
        </w:rPr>
        <w:br/>
        <w:t>w skali roku).</w:t>
      </w:r>
    </w:p>
    <w:p w:rsidR="003E3186" w:rsidRPr="00656478" w:rsidRDefault="003E3186" w:rsidP="003E3186">
      <w:pPr>
        <w:pStyle w:val="Akapitzwyky"/>
        <w:spacing w:after="0"/>
        <w:jc w:val="left"/>
        <w:rPr>
          <w:rFonts w:ascii="Calibri" w:hAnsi="Calibri" w:cs="Calibri"/>
          <w:sz w:val="20"/>
          <w:szCs w:val="20"/>
        </w:rPr>
      </w:pPr>
      <w:r w:rsidRPr="00656478">
        <w:rPr>
          <w:rFonts w:ascii="Calibri" w:hAnsi="Calibri" w:cs="Calibri"/>
          <w:sz w:val="20"/>
          <w:szCs w:val="20"/>
        </w:rPr>
        <w:t>W kraju przeciętne wynagrodzenie we wrześniu br. wyniosło 6687,81 zł i wzrosło w ciągu roku o 14,5%.</w:t>
      </w:r>
    </w:p>
    <w:p w:rsidR="001C0BBC" w:rsidRPr="00656478" w:rsidRDefault="001C0BBC" w:rsidP="00D05CE0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1C0BBC" w:rsidRPr="00656478" w:rsidRDefault="001C0BBC" w:rsidP="00D05CE0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D05CE0" w:rsidRPr="00656478" w:rsidRDefault="00D05CE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lastRenderedPageBreak/>
        <w:t xml:space="preserve">Wzrost przeciętnego miesięcznego wynagrodzenia brutto względem średniego wynagrodzenia w sektorze przedsiębiorstw </w:t>
      </w:r>
      <w:r w:rsidRPr="00656478">
        <w:rPr>
          <w:rFonts w:ascii="Calibri" w:hAnsi="Calibri"/>
          <w:color w:val="auto"/>
          <w:lang w:val="pl-PL"/>
        </w:rPr>
        <w:br/>
        <w:t>w województwie w</w:t>
      </w:r>
      <w:r w:rsidR="00656E90" w:rsidRPr="00656478">
        <w:rPr>
          <w:rFonts w:ascii="Calibri" w:hAnsi="Calibri"/>
          <w:color w:val="auto"/>
          <w:lang w:val="pl-PL"/>
        </w:rPr>
        <w:t>e</w:t>
      </w:r>
      <w:r w:rsidR="001C0BBC" w:rsidRPr="00656478">
        <w:rPr>
          <w:rFonts w:ascii="Calibri" w:hAnsi="Calibri"/>
          <w:color w:val="auto"/>
          <w:lang w:val="pl-PL"/>
        </w:rPr>
        <w:t xml:space="preserve"> </w:t>
      </w:r>
      <w:r w:rsidR="00656E90" w:rsidRPr="00656478">
        <w:rPr>
          <w:rFonts w:ascii="Calibri" w:hAnsi="Calibri"/>
          <w:color w:val="auto"/>
          <w:lang w:val="pl-PL"/>
        </w:rPr>
        <w:t>wrześniu</w:t>
      </w:r>
      <w:r w:rsidRPr="00656478">
        <w:rPr>
          <w:rFonts w:ascii="Calibri" w:hAnsi="Calibri"/>
          <w:color w:val="auto"/>
          <w:lang w:val="pl-PL"/>
        </w:rPr>
        <w:t xml:space="preserve"> 2022 r. odnotowały poszczególne sekcje:</w:t>
      </w:r>
    </w:p>
    <w:p w:rsidR="00D05CE0" w:rsidRPr="00656478" w:rsidRDefault="00D05CE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 xml:space="preserve">- informacja i komunikacja ( wyższe </w:t>
      </w:r>
      <w:r w:rsidR="00656E90" w:rsidRPr="00656478">
        <w:rPr>
          <w:rFonts w:ascii="Calibri" w:hAnsi="Calibri"/>
          <w:color w:val="auto"/>
          <w:lang w:val="pl-PL"/>
        </w:rPr>
        <w:t>o 64,2</w:t>
      </w:r>
      <w:r w:rsidRPr="00656478">
        <w:rPr>
          <w:rFonts w:ascii="Calibri" w:hAnsi="Calibri"/>
          <w:color w:val="auto"/>
          <w:lang w:val="pl-PL"/>
        </w:rPr>
        <w:t>%),</w:t>
      </w:r>
    </w:p>
    <w:p w:rsidR="00D05CE0" w:rsidRPr="00656478" w:rsidRDefault="00D05CE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działalność profesjonalna, nauk</w:t>
      </w:r>
      <w:r w:rsidR="001C0BBC" w:rsidRPr="00656478">
        <w:rPr>
          <w:rFonts w:ascii="Calibri" w:hAnsi="Calibri"/>
          <w:color w:val="auto"/>
          <w:lang w:val="pl-PL"/>
        </w:rPr>
        <w:t>owa i techniczna  (wyższe o 26,</w:t>
      </w:r>
      <w:r w:rsidR="00656E90" w:rsidRPr="00656478">
        <w:rPr>
          <w:rFonts w:ascii="Calibri" w:hAnsi="Calibri"/>
          <w:color w:val="auto"/>
          <w:lang w:val="pl-PL"/>
        </w:rPr>
        <w:t>6</w:t>
      </w:r>
      <w:r w:rsidR="00D969B3" w:rsidRPr="00656478">
        <w:rPr>
          <w:rFonts w:ascii="Calibri" w:hAnsi="Calibri"/>
          <w:color w:val="auto"/>
          <w:lang w:val="pl-PL"/>
        </w:rPr>
        <w:t>%),</w:t>
      </w:r>
    </w:p>
    <w:p w:rsidR="00D05CE0" w:rsidRPr="00656478" w:rsidRDefault="00656E9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budownictwo  (wyższe o 1,7)%</w:t>
      </w:r>
    </w:p>
    <w:p w:rsidR="00656E90" w:rsidRPr="00656478" w:rsidRDefault="00656E90" w:rsidP="00656E90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przetwórstwo przemysłowe  (wyższe o 0,1%)</w:t>
      </w:r>
    </w:p>
    <w:p w:rsidR="00656E90" w:rsidRPr="00656478" w:rsidRDefault="00656E9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D05CE0" w:rsidRPr="00656478" w:rsidRDefault="00D05CE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 xml:space="preserve">Stosunkowo najniższe przeciętne wynagrodzenie brutto i spadek odnotowały sekcje: </w:t>
      </w:r>
    </w:p>
    <w:p w:rsidR="00D05CE0" w:rsidRPr="00656478" w:rsidRDefault="00D05CE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handel, naprawa pojazdów samochodowych (niższe o</w:t>
      </w:r>
      <w:r w:rsidR="001C0BBC" w:rsidRPr="00656478">
        <w:rPr>
          <w:rFonts w:ascii="Calibri" w:hAnsi="Calibri"/>
          <w:color w:val="auto"/>
          <w:lang w:val="pl-PL"/>
        </w:rPr>
        <w:t xml:space="preserve"> </w:t>
      </w:r>
      <w:r w:rsidR="00656E90" w:rsidRPr="00656478">
        <w:rPr>
          <w:rFonts w:ascii="Calibri" w:hAnsi="Calibri"/>
          <w:color w:val="auto"/>
          <w:lang w:val="pl-PL"/>
        </w:rPr>
        <w:t>8,5</w:t>
      </w:r>
      <w:r w:rsidRPr="00656478">
        <w:rPr>
          <w:rFonts w:ascii="Calibri" w:hAnsi="Calibri"/>
          <w:color w:val="auto"/>
          <w:lang w:val="pl-PL"/>
        </w:rPr>
        <w:t>%),</w:t>
      </w:r>
    </w:p>
    <w:p w:rsidR="00A979F2" w:rsidRPr="00656478" w:rsidRDefault="00A979F2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 xml:space="preserve">- obsługa rynku </w:t>
      </w:r>
      <w:r w:rsidR="001C0BBC" w:rsidRPr="00656478">
        <w:rPr>
          <w:rFonts w:ascii="Calibri" w:hAnsi="Calibri"/>
          <w:color w:val="auto"/>
          <w:lang w:val="pl-PL"/>
        </w:rPr>
        <w:t xml:space="preserve">nieruchomości (niższe o </w:t>
      </w:r>
      <w:r w:rsidR="00656E90" w:rsidRPr="00656478">
        <w:rPr>
          <w:rFonts w:ascii="Calibri" w:hAnsi="Calibri"/>
          <w:color w:val="auto"/>
          <w:lang w:val="pl-PL"/>
        </w:rPr>
        <w:t>9,4</w:t>
      </w:r>
      <w:r w:rsidRPr="00656478">
        <w:rPr>
          <w:rFonts w:ascii="Calibri" w:hAnsi="Calibri"/>
          <w:color w:val="auto"/>
          <w:lang w:val="pl-PL"/>
        </w:rPr>
        <w:t>%),</w:t>
      </w:r>
    </w:p>
    <w:p w:rsidR="00A979F2" w:rsidRPr="00656478" w:rsidRDefault="00A979F2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transport i gospodarka magazynowa (niższe</w:t>
      </w:r>
      <w:r w:rsidR="001C0BBC" w:rsidRPr="00656478">
        <w:rPr>
          <w:rFonts w:ascii="Calibri" w:hAnsi="Calibri"/>
          <w:color w:val="auto"/>
          <w:lang w:val="pl-PL"/>
        </w:rPr>
        <w:t xml:space="preserve"> o </w:t>
      </w:r>
      <w:r w:rsidR="00656E90" w:rsidRPr="00656478">
        <w:rPr>
          <w:rFonts w:ascii="Calibri" w:hAnsi="Calibri"/>
          <w:color w:val="auto"/>
          <w:lang w:val="pl-PL"/>
        </w:rPr>
        <w:t>11</w:t>
      </w:r>
      <w:r w:rsidR="001C0BBC" w:rsidRPr="00656478">
        <w:rPr>
          <w:rFonts w:ascii="Calibri" w:hAnsi="Calibri"/>
          <w:color w:val="auto"/>
          <w:lang w:val="pl-PL"/>
        </w:rPr>
        <w:t>,2</w:t>
      </w:r>
      <w:r w:rsidRPr="00656478">
        <w:rPr>
          <w:rFonts w:ascii="Calibri" w:hAnsi="Calibri"/>
          <w:color w:val="auto"/>
          <w:lang w:val="pl-PL"/>
        </w:rPr>
        <w:t>%),</w:t>
      </w:r>
    </w:p>
    <w:p w:rsidR="00A979F2" w:rsidRPr="00656478" w:rsidRDefault="00A979F2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dostawa wody, gospodarowanie ściekami i odpad</w:t>
      </w:r>
      <w:r w:rsidR="001C0BBC" w:rsidRPr="00656478">
        <w:rPr>
          <w:rFonts w:ascii="Calibri" w:hAnsi="Calibri"/>
          <w:color w:val="auto"/>
          <w:lang w:val="pl-PL"/>
        </w:rPr>
        <w:t>ami, rekultywacja (niższe o 1</w:t>
      </w:r>
      <w:r w:rsidR="00656E90" w:rsidRPr="00656478">
        <w:rPr>
          <w:rFonts w:ascii="Calibri" w:hAnsi="Calibri"/>
          <w:color w:val="auto"/>
          <w:lang w:val="pl-PL"/>
        </w:rPr>
        <w:t>4</w:t>
      </w:r>
      <w:r w:rsidR="001C0BBC" w:rsidRPr="00656478">
        <w:rPr>
          <w:rFonts w:ascii="Calibri" w:hAnsi="Calibri"/>
          <w:color w:val="auto"/>
          <w:lang w:val="pl-PL"/>
        </w:rPr>
        <w:t>,</w:t>
      </w:r>
      <w:r w:rsidR="00656E90" w:rsidRPr="00656478">
        <w:rPr>
          <w:rFonts w:ascii="Calibri" w:hAnsi="Calibri"/>
          <w:color w:val="auto"/>
          <w:lang w:val="pl-PL"/>
        </w:rPr>
        <w:t>1</w:t>
      </w:r>
      <w:r w:rsidRPr="00656478">
        <w:rPr>
          <w:rFonts w:ascii="Calibri" w:hAnsi="Calibri"/>
          <w:color w:val="auto"/>
          <w:lang w:val="pl-PL"/>
        </w:rPr>
        <w:t>%),</w:t>
      </w:r>
    </w:p>
    <w:p w:rsidR="00D05CE0" w:rsidRPr="00656478" w:rsidRDefault="00D05CE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pozostała dzi</w:t>
      </w:r>
      <w:r w:rsidR="001C0BBC" w:rsidRPr="00656478">
        <w:rPr>
          <w:rFonts w:ascii="Calibri" w:hAnsi="Calibri"/>
          <w:color w:val="auto"/>
          <w:lang w:val="pl-PL"/>
        </w:rPr>
        <w:t xml:space="preserve">ałalność usługowa (niższe o </w:t>
      </w:r>
      <w:r w:rsidR="00656E90" w:rsidRPr="00656478">
        <w:rPr>
          <w:rFonts w:ascii="Calibri" w:hAnsi="Calibri"/>
          <w:color w:val="auto"/>
          <w:lang w:val="pl-PL"/>
        </w:rPr>
        <w:t>20,1</w:t>
      </w:r>
      <w:r w:rsidRPr="00656478">
        <w:rPr>
          <w:rFonts w:ascii="Calibri" w:hAnsi="Calibri"/>
          <w:color w:val="auto"/>
          <w:lang w:val="pl-PL"/>
        </w:rPr>
        <w:t>%),</w:t>
      </w:r>
    </w:p>
    <w:p w:rsidR="00A979F2" w:rsidRPr="00656478" w:rsidRDefault="00A979F2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działalność związana z kulturą, roz</w:t>
      </w:r>
      <w:r w:rsidR="00611C83" w:rsidRPr="00656478">
        <w:rPr>
          <w:rFonts w:ascii="Calibri" w:hAnsi="Calibri"/>
          <w:color w:val="auto"/>
          <w:lang w:val="pl-PL"/>
        </w:rPr>
        <w:t>rywką i rekreacją (niższe o 2</w:t>
      </w:r>
      <w:r w:rsidR="00656E90" w:rsidRPr="00656478">
        <w:rPr>
          <w:rFonts w:ascii="Calibri" w:hAnsi="Calibri"/>
          <w:color w:val="auto"/>
          <w:lang w:val="pl-PL"/>
        </w:rPr>
        <w:t>1,2</w:t>
      </w:r>
      <w:r w:rsidRPr="00656478">
        <w:rPr>
          <w:rFonts w:ascii="Calibri" w:hAnsi="Calibri"/>
          <w:color w:val="auto"/>
          <w:lang w:val="pl-PL"/>
        </w:rPr>
        <w:t>%),</w:t>
      </w:r>
    </w:p>
    <w:p w:rsidR="00656E90" w:rsidRPr="00656478" w:rsidRDefault="00656E90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zakwaterowanie i gastronomia (niższe o 27,6,2%),</w:t>
      </w:r>
    </w:p>
    <w:p w:rsidR="00A979F2" w:rsidRPr="00656478" w:rsidRDefault="00A979F2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  <w:r w:rsidRPr="00656478">
        <w:rPr>
          <w:rFonts w:ascii="Calibri" w:hAnsi="Calibri"/>
          <w:color w:val="auto"/>
          <w:lang w:val="pl-PL"/>
        </w:rPr>
        <w:t>- administrowanie i działa</w:t>
      </w:r>
      <w:r w:rsidR="00611C83" w:rsidRPr="00656478">
        <w:rPr>
          <w:rFonts w:ascii="Calibri" w:hAnsi="Calibri"/>
          <w:color w:val="auto"/>
          <w:lang w:val="pl-PL"/>
        </w:rPr>
        <w:t xml:space="preserve">lność wspierająca (niższe o </w:t>
      </w:r>
      <w:r w:rsidR="00656E90" w:rsidRPr="00656478">
        <w:rPr>
          <w:rFonts w:ascii="Calibri" w:hAnsi="Calibri"/>
          <w:color w:val="auto"/>
          <w:lang w:val="pl-PL"/>
        </w:rPr>
        <w:t>29</w:t>
      </w:r>
      <w:r w:rsidR="00611C83" w:rsidRPr="00656478">
        <w:rPr>
          <w:rFonts w:ascii="Calibri" w:hAnsi="Calibri"/>
          <w:color w:val="auto"/>
          <w:lang w:val="pl-PL"/>
        </w:rPr>
        <w:t>,</w:t>
      </w:r>
      <w:r w:rsidR="00656E90" w:rsidRPr="00656478">
        <w:rPr>
          <w:rFonts w:ascii="Calibri" w:hAnsi="Calibri"/>
          <w:color w:val="auto"/>
          <w:lang w:val="pl-PL"/>
        </w:rPr>
        <w:t>1%).</w:t>
      </w:r>
    </w:p>
    <w:p w:rsidR="007E5D17" w:rsidRPr="00656478" w:rsidRDefault="007E5D17" w:rsidP="00656E90">
      <w:pPr>
        <w:pStyle w:val="Akapitzwyky"/>
        <w:spacing w:before="0" w:after="0" w:line="280" w:lineRule="exact"/>
        <w:rPr>
          <w:rFonts w:ascii="Calibri" w:hAnsi="Calibri" w:cs="Calibri"/>
          <w:spacing w:val="-5"/>
          <w:sz w:val="20"/>
          <w:szCs w:val="20"/>
        </w:rPr>
      </w:pPr>
    </w:p>
    <w:p w:rsidR="007E5D17" w:rsidRPr="00656478" w:rsidRDefault="009633D1" w:rsidP="009633D1">
      <w:pPr>
        <w:spacing w:after="0" w:line="276" w:lineRule="auto"/>
        <w:jc w:val="both"/>
        <w:rPr>
          <w:rFonts w:ascii="Calibri" w:hAnsi="Calibri" w:cs="Calibri"/>
        </w:rPr>
      </w:pPr>
      <w:r w:rsidRPr="00656478">
        <w:rPr>
          <w:rFonts w:ascii="Calibri" w:hAnsi="Calibri" w:cs="Calibri"/>
        </w:rPr>
        <w:t>W relacji do sierpnia br.</w:t>
      </w:r>
      <w:r>
        <w:rPr>
          <w:rFonts w:ascii="Calibri" w:hAnsi="Calibri" w:cs="Calibri"/>
        </w:rPr>
        <w:t xml:space="preserve"> </w:t>
      </w:r>
      <w:r w:rsidR="007E5D17" w:rsidRPr="00656478">
        <w:rPr>
          <w:rFonts w:ascii="Calibri" w:hAnsi="Calibri" w:cs="Calibri"/>
        </w:rPr>
        <w:t>przeciętne miesięczne wynagrodzenie brutto ukształtowało się na poziomie niższym o 4,4%.</w:t>
      </w:r>
    </w:p>
    <w:p w:rsidR="00D969B3" w:rsidRPr="00656478" w:rsidRDefault="00D969B3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1C0BBC" w:rsidRPr="00656478" w:rsidRDefault="001C0BBC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E5529B" w:rsidRPr="00656478" w:rsidRDefault="008B61B3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  <w:r w:rsidRPr="00656478">
        <w:rPr>
          <w:rFonts w:ascii="Calibri" w:hAnsi="Calibri"/>
          <w:b/>
          <w:color w:val="auto"/>
          <w:lang w:val="pl-PL"/>
        </w:rPr>
        <w:t>Sprzedaż detaliczna</w:t>
      </w:r>
    </w:p>
    <w:p w:rsidR="00636385" w:rsidRPr="00656478" w:rsidRDefault="00636385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611C83" w:rsidRPr="00656478" w:rsidRDefault="007E5D17" w:rsidP="00F173FD">
      <w:pPr>
        <w:spacing w:after="0" w:line="276" w:lineRule="auto"/>
        <w:jc w:val="both"/>
        <w:rPr>
          <w:rFonts w:ascii="Calibri" w:hAnsi="Calibri" w:cs="Calibri"/>
          <w:b/>
          <w:color w:val="auto"/>
          <w:u w:val="single"/>
          <w:lang w:val="pl-PL"/>
        </w:rPr>
      </w:pPr>
      <w:r w:rsidRPr="00656478">
        <w:rPr>
          <w:rFonts w:ascii="Calibri" w:hAnsi="Calibri" w:cs="Calibri"/>
          <w:b/>
          <w:u w:val="single"/>
        </w:rPr>
        <w:t>Sprzedaż detaliczna zrealizowana przez przedsiębiorstwa handlowe i niehandlowe we wrześniu br. była wyższa o 24,6% niż we wrześniu 2021 r. (kiedy notowano wzrost o 5,5%).</w:t>
      </w:r>
    </w:p>
    <w:p w:rsidR="007E5D17" w:rsidRPr="00656478" w:rsidRDefault="007E5D17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611C83" w:rsidRPr="00A12171" w:rsidRDefault="007E5D17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  <w:r w:rsidRPr="00656478">
        <w:rPr>
          <w:rFonts w:ascii="Calibri" w:hAnsi="Calibri" w:cs="Calibri"/>
        </w:rPr>
        <w:t>W grupie żywność, napoje i wyroby tytoniowe (o udziale wynoszącym 40,0% sprzedaży detalicznej ogółem) sprzedaż była wyższa o 28,9%. Największy wzrost sprzedaży detalicznej odnotowano w grupie pozostała sprzedaż detaliczna w niewyspecjalizowanych sklepach (o 210,0%), paliwa stałe, ciekłe i gazowe (o 71,7%), oraz pozostałe (o 26,0%).</w:t>
      </w:r>
      <w:r w:rsidR="00A12171">
        <w:rPr>
          <w:rFonts w:ascii="Calibri" w:hAnsi="Calibri" w:cs="Calibri"/>
        </w:rPr>
        <w:t xml:space="preserve"> </w:t>
      </w:r>
      <w:r w:rsidR="00A12171" w:rsidRPr="00A12171">
        <w:rPr>
          <w:rFonts w:ascii="Calibri" w:hAnsi="Calibri" w:cs="Calibri"/>
        </w:rPr>
        <w:t>Natomiast największy spadek odnotowano w grupach: farmaceutyki, kosmetyki, sprzęt ortopedyczny (o 10,4%), meble, RTV, AGD (o 7,4%) i pojazdy samochodowe, motocykle, części (o 6,4%).</w:t>
      </w:r>
    </w:p>
    <w:p w:rsidR="00611C83" w:rsidRPr="00656478" w:rsidRDefault="00611C83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7E5D17" w:rsidRPr="007E5D17" w:rsidRDefault="007E5D17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  <w:r w:rsidRPr="00656478">
        <w:rPr>
          <w:rFonts w:ascii="Calibri" w:hAnsi="Calibri" w:cs="Calibri"/>
        </w:rPr>
        <w:t xml:space="preserve">W porównaniu do sierpnia br. sprzedaż detaliczna zwiększyła się o 3,8%. Największy wzrost w skali miesiąca odnotowano </w:t>
      </w:r>
      <w:r w:rsidR="00A12171">
        <w:rPr>
          <w:rFonts w:ascii="Calibri" w:hAnsi="Calibri" w:cs="Calibri"/>
        </w:rPr>
        <w:br/>
      </w:r>
      <w:r w:rsidRPr="00656478">
        <w:rPr>
          <w:rFonts w:ascii="Calibri" w:hAnsi="Calibri" w:cs="Calibri"/>
        </w:rPr>
        <w:t>w grupach: pozostała sprzedaż detaliczna w niewyspecjalizowanych sklepach (o 19,9%), pojazdy samochodowe, motocy</w:t>
      </w:r>
      <w:r w:rsidRPr="00656478">
        <w:rPr>
          <w:rFonts w:ascii="Calibri" w:hAnsi="Calibri" w:cs="Calibri"/>
          <w:spacing w:val="2"/>
        </w:rPr>
        <w:t>kle, części (o 16,1%) oraz włókno, odzież, obuwie (o 8,6%). Spadek wystąpił natomiast m.in. w grupie paliwa stałe, ciekłe i</w:t>
      </w:r>
      <w:r w:rsidRPr="00656478">
        <w:rPr>
          <w:rFonts w:ascii="Calibri" w:hAnsi="Calibri" w:cs="Calibri"/>
        </w:rPr>
        <w:t xml:space="preserve"> gazowe (o 4,3%).</w:t>
      </w:r>
    </w:p>
    <w:p w:rsidR="007E5D17" w:rsidRDefault="007E5D17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4058F1" w:rsidRDefault="004058F1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741BE3" w:rsidRPr="00F173FD" w:rsidRDefault="00741BE3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  <w:r w:rsidRPr="00F173FD">
        <w:rPr>
          <w:rFonts w:ascii="Calibri" w:hAnsi="Calibri"/>
          <w:b/>
          <w:color w:val="auto"/>
          <w:lang w:val="pl-PL"/>
        </w:rPr>
        <w:t>Produkcja sprzedana przemysłu:</w:t>
      </w:r>
    </w:p>
    <w:p w:rsidR="004C6AFF" w:rsidRPr="00F173FD" w:rsidRDefault="004C6AFF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611C83" w:rsidRPr="007E5D17" w:rsidRDefault="007E5D17" w:rsidP="00F173FD">
      <w:pPr>
        <w:spacing w:after="0" w:line="276" w:lineRule="auto"/>
        <w:jc w:val="both"/>
        <w:rPr>
          <w:rFonts w:ascii="Calibri" w:hAnsi="Calibri" w:cs="Calibri"/>
          <w:b/>
          <w:color w:val="auto"/>
          <w:u w:val="single"/>
          <w:lang w:val="pl-PL"/>
        </w:rPr>
      </w:pPr>
      <w:r w:rsidRPr="007E5D17">
        <w:rPr>
          <w:rFonts w:ascii="Calibri" w:hAnsi="Calibri" w:cs="Calibri"/>
          <w:b/>
          <w:color w:val="auto"/>
          <w:u w:val="single"/>
        </w:rPr>
        <w:t xml:space="preserve">Produkcja sprzedana przemysłu we wrześniu 2022 r. osiągnęła wartość (w cenach </w:t>
      </w:r>
      <w:proofErr w:type="spellStart"/>
      <w:r w:rsidRPr="007E5D17">
        <w:rPr>
          <w:rFonts w:ascii="Calibri" w:hAnsi="Calibri" w:cs="Calibri"/>
          <w:b/>
          <w:color w:val="auto"/>
          <w:u w:val="single"/>
        </w:rPr>
        <w:t>bieżących</w:t>
      </w:r>
      <w:proofErr w:type="spellEnd"/>
      <w:r w:rsidRPr="007E5D17">
        <w:rPr>
          <w:rFonts w:ascii="Calibri" w:hAnsi="Calibri" w:cs="Calibri"/>
          <w:b/>
          <w:color w:val="auto"/>
          <w:u w:val="single"/>
        </w:rPr>
        <w:t xml:space="preserve">) 22499,0 </w:t>
      </w:r>
      <w:proofErr w:type="spellStart"/>
      <w:r w:rsidRPr="007E5D17">
        <w:rPr>
          <w:rFonts w:ascii="Calibri" w:hAnsi="Calibri" w:cs="Calibri"/>
          <w:b/>
          <w:color w:val="auto"/>
          <w:u w:val="single"/>
        </w:rPr>
        <w:t>mln</w:t>
      </w:r>
      <w:proofErr w:type="spellEnd"/>
      <w:r w:rsidRPr="007E5D17">
        <w:rPr>
          <w:rFonts w:ascii="Calibri" w:hAnsi="Calibri" w:cs="Calibri"/>
          <w:b/>
          <w:color w:val="auto"/>
          <w:u w:val="single"/>
        </w:rPr>
        <w:t xml:space="preserve"> </w:t>
      </w:r>
      <w:proofErr w:type="spellStart"/>
      <w:r w:rsidRPr="007E5D17">
        <w:rPr>
          <w:rFonts w:ascii="Calibri" w:hAnsi="Calibri" w:cs="Calibri"/>
          <w:b/>
          <w:color w:val="auto"/>
          <w:u w:val="single"/>
        </w:rPr>
        <w:t>zł</w:t>
      </w:r>
      <w:proofErr w:type="spellEnd"/>
      <w:r w:rsidRPr="007E5D17">
        <w:rPr>
          <w:rFonts w:ascii="Calibri" w:hAnsi="Calibri" w:cs="Calibri"/>
          <w:b/>
          <w:color w:val="auto"/>
          <w:u w:val="single"/>
        </w:rPr>
        <w:t xml:space="preserve"> i </w:t>
      </w:r>
      <w:proofErr w:type="spellStart"/>
      <w:r w:rsidRPr="007E5D17">
        <w:rPr>
          <w:rFonts w:ascii="Calibri" w:hAnsi="Calibri" w:cs="Calibri"/>
          <w:b/>
          <w:color w:val="auto"/>
          <w:u w:val="single"/>
        </w:rPr>
        <w:t>była</w:t>
      </w:r>
      <w:proofErr w:type="spellEnd"/>
      <w:r w:rsidRPr="007E5D17">
        <w:rPr>
          <w:rFonts w:ascii="Calibri" w:hAnsi="Calibri" w:cs="Calibri"/>
          <w:b/>
          <w:color w:val="auto"/>
          <w:u w:val="single"/>
        </w:rPr>
        <w:t xml:space="preserve"> </w:t>
      </w:r>
      <w:r w:rsidRPr="007E5D17">
        <w:rPr>
          <w:rFonts w:ascii="Calibri" w:hAnsi="Calibri" w:cs="Calibri"/>
          <w:b/>
          <w:color w:val="auto"/>
          <w:u w:val="single"/>
        </w:rPr>
        <w:br/>
        <w:t>(w cenach stałych) o 26,5% wyższa niż przed rokiem (wówczas notowano wzrost o 2,0%). Równocześnie w skali roku zanotowano wzrost (w cenach bieżących) produkcji budowlano-montażowej o 17,0% (podczas gdy przed rokiem wystąpił spadek o 4,7%).</w:t>
      </w:r>
    </w:p>
    <w:p w:rsidR="00611C83" w:rsidRPr="00F173FD" w:rsidRDefault="00611C83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611C83" w:rsidRPr="007E5D17" w:rsidRDefault="007E5D17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  <w:r w:rsidRPr="007E5D17">
        <w:rPr>
          <w:rFonts w:ascii="Calibri" w:hAnsi="Calibri" w:cs="Calibri"/>
          <w:spacing w:val="2"/>
        </w:rPr>
        <w:t xml:space="preserve">Produkcja sprzedana w przetwórstwie przemysłowym, stanowiąca 85,5% produkcji przemysłowej ogółem, w porównaniu </w:t>
      </w:r>
      <w:r w:rsidR="004058F1">
        <w:rPr>
          <w:rFonts w:ascii="Calibri" w:hAnsi="Calibri" w:cs="Calibri"/>
          <w:spacing w:val="2"/>
        </w:rPr>
        <w:br/>
      </w:r>
      <w:r w:rsidRPr="007E5D17">
        <w:rPr>
          <w:rFonts w:ascii="Calibri" w:hAnsi="Calibri" w:cs="Calibri"/>
          <w:spacing w:val="2"/>
        </w:rPr>
        <w:t>z</w:t>
      </w:r>
      <w:r w:rsidRPr="007E5D17">
        <w:rPr>
          <w:rFonts w:ascii="Calibri" w:hAnsi="Calibri" w:cs="Calibri"/>
        </w:rPr>
        <w:t xml:space="preserve"> wrześniem ub. roku zwiększyła się (w cenach stałych) o 29,6% (wobec wzrostu o 1,1% we wrześniu 2021 r.). W sekcji dostawa wody; gospodarowanie ściekami i odpadami; rekultywacja odnotowano spadek o 4,7% (wobec wzrostu o 24,7% we wrześniu 2021 r.).</w:t>
      </w:r>
    </w:p>
    <w:p w:rsidR="00842BBC" w:rsidRPr="00F173FD" w:rsidRDefault="00842BBC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842BBC" w:rsidRPr="007E5D17" w:rsidRDefault="007E5D17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  <w:r w:rsidRPr="007E5D17">
        <w:rPr>
          <w:rFonts w:ascii="Calibri" w:hAnsi="Calibri" w:cs="Calibri"/>
        </w:rPr>
        <w:t xml:space="preserve">Wyższy niż we wrześniu ub. roku poziom produkcji sprzedanej wystąpił w 21 (spośród 31 występujących w województwie) </w:t>
      </w:r>
      <w:r w:rsidRPr="007E5D17">
        <w:rPr>
          <w:rFonts w:ascii="Calibri" w:hAnsi="Calibri" w:cs="Calibri"/>
          <w:spacing w:val="2"/>
        </w:rPr>
        <w:t xml:space="preserve">działach przemysłu, w tym m.in. w produkcji: pojazdów samochodowych, przyczep i naczep (o 65,7%), maszyn i urządzeń </w:t>
      </w:r>
      <w:r>
        <w:rPr>
          <w:rFonts w:ascii="Calibri" w:hAnsi="Calibri" w:cs="Calibri"/>
          <w:spacing w:val="2"/>
        </w:rPr>
        <w:br/>
      </w:r>
      <w:r w:rsidRPr="007E5D17">
        <w:rPr>
          <w:rFonts w:ascii="Calibri" w:hAnsi="Calibri" w:cs="Calibri"/>
          <w:spacing w:val="2"/>
        </w:rPr>
        <w:t>(o</w:t>
      </w:r>
      <w:r w:rsidRPr="007E5D17">
        <w:rPr>
          <w:rFonts w:ascii="Calibri" w:hAnsi="Calibri" w:cs="Calibri"/>
        </w:rPr>
        <w:t xml:space="preserve"> 62,1%), urządzeń elektrycznych (o 38,1%), komputerów, wyrobów elektronicznych i optycznych (o 17,8%) oraz chemikaliów </w:t>
      </w:r>
      <w:r>
        <w:rPr>
          <w:rFonts w:ascii="Calibri" w:hAnsi="Calibri" w:cs="Calibri"/>
        </w:rPr>
        <w:br/>
      </w:r>
      <w:r w:rsidRPr="007E5D17">
        <w:rPr>
          <w:rFonts w:ascii="Calibri" w:hAnsi="Calibri" w:cs="Calibri"/>
        </w:rPr>
        <w:t>i wyrobów chemicznych (o 12,6%).</w:t>
      </w:r>
    </w:p>
    <w:p w:rsidR="004058F1" w:rsidRPr="004058F1" w:rsidRDefault="004058F1" w:rsidP="004058F1">
      <w:pPr>
        <w:pStyle w:val="Akapitzwyky"/>
        <w:spacing w:before="120" w:line="280" w:lineRule="exact"/>
        <w:rPr>
          <w:rFonts w:ascii="Calibri" w:hAnsi="Calibri" w:cs="Calibri"/>
          <w:sz w:val="20"/>
          <w:szCs w:val="20"/>
        </w:rPr>
      </w:pPr>
      <w:r w:rsidRPr="004058F1">
        <w:rPr>
          <w:rFonts w:ascii="Calibri" w:hAnsi="Calibri" w:cs="Calibri"/>
          <w:sz w:val="20"/>
          <w:szCs w:val="20"/>
        </w:rPr>
        <w:lastRenderedPageBreak/>
        <w:t>W porównaniu z sierpniem br. produkcja sprzedana przemysłu zwiększyła się (w cenach stałych) o 22,4%, a w przetwórstwie przemysłowym o 24,2%.</w:t>
      </w:r>
    </w:p>
    <w:p w:rsidR="00842BBC" w:rsidRPr="00F173FD" w:rsidRDefault="00842BBC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A12171" w:rsidRDefault="00A12171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8B61B3" w:rsidRPr="00F173FD" w:rsidRDefault="008B61B3" w:rsidP="00F173FD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  <w:r w:rsidRPr="00F173FD">
        <w:rPr>
          <w:rFonts w:ascii="Calibri" w:hAnsi="Calibri"/>
          <w:b/>
          <w:color w:val="auto"/>
          <w:lang w:val="pl-PL"/>
        </w:rPr>
        <w:t>Podmioty gospodarcze</w:t>
      </w:r>
      <w:r w:rsidR="008B4A13" w:rsidRPr="00F173FD">
        <w:rPr>
          <w:rFonts w:ascii="Calibri" w:hAnsi="Calibri"/>
          <w:b/>
          <w:color w:val="auto"/>
          <w:lang w:val="pl-PL"/>
        </w:rPr>
        <w:t>:</w:t>
      </w:r>
    </w:p>
    <w:p w:rsidR="004C6AFF" w:rsidRPr="00F173FD" w:rsidRDefault="004C6AFF" w:rsidP="00F173FD">
      <w:pPr>
        <w:spacing w:after="0" w:line="276" w:lineRule="auto"/>
        <w:jc w:val="both"/>
        <w:rPr>
          <w:rFonts w:ascii="Calibri" w:hAnsi="Calibri"/>
          <w:b/>
          <w:color w:val="auto"/>
          <w:u w:val="single"/>
          <w:lang w:val="pl-PL"/>
        </w:rPr>
      </w:pPr>
    </w:p>
    <w:p w:rsidR="007B76D1" w:rsidRPr="00AE0685" w:rsidRDefault="00AE0685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  <w:r w:rsidRPr="00AE0685">
        <w:rPr>
          <w:rFonts w:ascii="Calibri" w:hAnsi="Calibri" w:cs="Calibri"/>
          <w:b/>
          <w:u w:val="single"/>
        </w:rPr>
        <w:t xml:space="preserve">We wrześniu br. do rejestru REGON wpisano 3060 </w:t>
      </w:r>
      <w:proofErr w:type="spellStart"/>
      <w:r w:rsidRPr="00AE0685">
        <w:rPr>
          <w:rFonts w:ascii="Calibri" w:hAnsi="Calibri" w:cs="Calibri"/>
          <w:b/>
          <w:u w:val="single"/>
        </w:rPr>
        <w:t>nowych</w:t>
      </w:r>
      <w:proofErr w:type="spellEnd"/>
      <w:r w:rsidRPr="00AE0685">
        <w:rPr>
          <w:rFonts w:ascii="Calibri" w:hAnsi="Calibri" w:cs="Calibri"/>
          <w:b/>
          <w:u w:val="single"/>
        </w:rPr>
        <w:t xml:space="preserve"> </w:t>
      </w:r>
      <w:proofErr w:type="spellStart"/>
      <w:r w:rsidRPr="00AE0685">
        <w:rPr>
          <w:rFonts w:ascii="Calibri" w:hAnsi="Calibri" w:cs="Calibri"/>
          <w:b/>
          <w:u w:val="single"/>
        </w:rPr>
        <w:t>podmiotów</w:t>
      </w:r>
      <w:proofErr w:type="spellEnd"/>
      <w:r w:rsidRPr="00AE0685">
        <w:rPr>
          <w:rFonts w:ascii="Calibri" w:hAnsi="Calibri" w:cs="Calibri"/>
          <w:b/>
          <w:u w:val="single"/>
        </w:rPr>
        <w:t xml:space="preserve">, </w:t>
      </w:r>
      <w:proofErr w:type="spellStart"/>
      <w:r w:rsidRPr="00AE0685">
        <w:rPr>
          <w:rFonts w:ascii="Calibri" w:hAnsi="Calibri" w:cs="Calibri"/>
          <w:b/>
          <w:u w:val="single"/>
        </w:rPr>
        <w:t>tj</w:t>
      </w:r>
      <w:proofErr w:type="spellEnd"/>
      <w:r w:rsidRPr="00AE0685">
        <w:rPr>
          <w:rFonts w:ascii="Calibri" w:hAnsi="Calibri" w:cs="Calibri"/>
          <w:b/>
          <w:u w:val="single"/>
        </w:rPr>
        <w:t>. o 4,4% więcej niż w poprzednim miesiącu</w:t>
      </w:r>
      <w:r>
        <w:rPr>
          <w:rFonts w:ascii="Calibri" w:hAnsi="Calibri" w:cs="Calibri"/>
          <w:b/>
          <w:u w:val="single"/>
        </w:rPr>
        <w:t xml:space="preserve">, natomiast z ewidencji </w:t>
      </w:r>
      <w:r w:rsidRPr="00AE0685">
        <w:rPr>
          <w:rFonts w:ascii="Calibri" w:hAnsi="Calibri" w:cs="Calibri"/>
          <w:b/>
          <w:u w:val="single"/>
        </w:rPr>
        <w:t xml:space="preserve">wykreślono z rejestru REGON 1280 podmiotów (o 2,2% więcej niż przed miesiącem). </w:t>
      </w:r>
      <w:r>
        <w:rPr>
          <w:rFonts w:ascii="Calibri" w:hAnsi="Calibri" w:cs="Calibri"/>
          <w:b/>
          <w:u w:val="single"/>
        </w:rPr>
        <w:t xml:space="preserve"> </w:t>
      </w:r>
      <w:r w:rsidRPr="00AE0685">
        <w:rPr>
          <w:rFonts w:ascii="Calibri" w:hAnsi="Calibri" w:cs="Calibri"/>
          <w:b/>
          <w:color w:val="000000" w:themeColor="text1"/>
          <w:u w:val="single"/>
        </w:rPr>
        <w:t xml:space="preserve">Według stanu na koniec </w:t>
      </w:r>
      <w:r w:rsidRPr="00AE0685">
        <w:rPr>
          <w:rFonts w:ascii="Calibri" w:hAnsi="Calibri" w:cs="Calibri"/>
          <w:b/>
          <w:spacing w:val="-2"/>
          <w:u w:val="single"/>
        </w:rPr>
        <w:t>września</w:t>
      </w:r>
      <w:r w:rsidRPr="00AE0685">
        <w:rPr>
          <w:rFonts w:ascii="Calibri" w:hAnsi="Calibri" w:cs="Calibri"/>
          <w:b/>
          <w:u w:val="single"/>
        </w:rPr>
        <w:t xml:space="preserve"> </w:t>
      </w:r>
      <w:r w:rsidRPr="00AE0685">
        <w:rPr>
          <w:rFonts w:ascii="Calibri" w:hAnsi="Calibri" w:cs="Calibri"/>
          <w:b/>
          <w:color w:val="000000" w:themeColor="text1"/>
          <w:u w:val="single"/>
        </w:rPr>
        <w:t xml:space="preserve">br. w rejestrze REGON 52,9 tys. podmiotów miało </w:t>
      </w:r>
      <w:proofErr w:type="spellStart"/>
      <w:r w:rsidRPr="00AE0685">
        <w:rPr>
          <w:rFonts w:ascii="Calibri" w:hAnsi="Calibri" w:cs="Calibri"/>
          <w:b/>
          <w:color w:val="000000" w:themeColor="text1"/>
          <w:u w:val="single"/>
        </w:rPr>
        <w:t>zawieszoną</w:t>
      </w:r>
      <w:proofErr w:type="spellEnd"/>
      <w:r w:rsidRPr="00AE0685">
        <w:rPr>
          <w:rFonts w:ascii="Calibri" w:hAnsi="Calibri" w:cs="Calibri"/>
          <w:b/>
          <w:color w:val="000000" w:themeColor="text1"/>
          <w:u w:val="single"/>
        </w:rPr>
        <w:t xml:space="preserve"> </w:t>
      </w:r>
      <w:proofErr w:type="spellStart"/>
      <w:r w:rsidRPr="00AE0685">
        <w:rPr>
          <w:rFonts w:ascii="Calibri" w:hAnsi="Calibri" w:cs="Calibri"/>
          <w:b/>
          <w:color w:val="000000" w:themeColor="text1"/>
          <w:u w:val="single"/>
        </w:rPr>
        <w:t>działalność</w:t>
      </w:r>
      <w:proofErr w:type="spellEnd"/>
      <w:r w:rsidRPr="00AE0685">
        <w:rPr>
          <w:rFonts w:ascii="Calibri" w:hAnsi="Calibri" w:cs="Calibri"/>
          <w:b/>
          <w:color w:val="000000" w:themeColor="text1"/>
          <w:u w:val="single"/>
        </w:rPr>
        <w:t xml:space="preserve"> (</w:t>
      </w:r>
      <w:proofErr w:type="spellStart"/>
      <w:r w:rsidRPr="00AE0685">
        <w:rPr>
          <w:rFonts w:ascii="Calibri" w:hAnsi="Calibri" w:cs="Calibri"/>
          <w:b/>
          <w:color w:val="000000" w:themeColor="text1"/>
          <w:u w:val="single"/>
        </w:rPr>
        <w:t>tyle</w:t>
      </w:r>
      <w:proofErr w:type="spellEnd"/>
      <w:r w:rsidRPr="00AE0685">
        <w:rPr>
          <w:rFonts w:ascii="Calibri" w:hAnsi="Calibri" w:cs="Calibri"/>
          <w:b/>
          <w:color w:val="000000" w:themeColor="text1"/>
          <w:u w:val="single"/>
        </w:rPr>
        <w:t xml:space="preserve"> </w:t>
      </w:r>
      <w:proofErr w:type="spellStart"/>
      <w:r w:rsidRPr="00AE0685">
        <w:rPr>
          <w:rFonts w:ascii="Calibri" w:hAnsi="Calibri" w:cs="Calibri"/>
          <w:b/>
          <w:color w:val="000000" w:themeColor="text1"/>
          <w:u w:val="single"/>
        </w:rPr>
        <w:t>samo</w:t>
      </w:r>
      <w:proofErr w:type="spellEnd"/>
      <w:r w:rsidRPr="00AE0685">
        <w:rPr>
          <w:rFonts w:ascii="Calibri" w:hAnsi="Calibri" w:cs="Calibri"/>
          <w:b/>
          <w:color w:val="000000" w:themeColor="text1"/>
          <w:u w:val="single"/>
        </w:rPr>
        <w:t>, co</w:t>
      </w:r>
      <w:r w:rsidRPr="00AE0685">
        <w:rPr>
          <w:rFonts w:ascii="Calibri" w:hAnsi="Calibri" w:cs="Calibri"/>
          <w:b/>
          <w:color w:val="000000" w:themeColor="text1"/>
          <w:spacing w:val="2"/>
          <w:u w:val="single"/>
        </w:rPr>
        <w:t xml:space="preserve"> </w:t>
      </w:r>
      <w:proofErr w:type="spellStart"/>
      <w:r w:rsidRPr="00AE0685">
        <w:rPr>
          <w:rFonts w:ascii="Calibri" w:hAnsi="Calibri" w:cs="Calibri"/>
          <w:b/>
          <w:color w:val="000000" w:themeColor="text1"/>
          <w:spacing w:val="6"/>
          <w:u w:val="single"/>
        </w:rPr>
        <w:t>przed</w:t>
      </w:r>
      <w:proofErr w:type="spellEnd"/>
      <w:r w:rsidRPr="00AE0685">
        <w:rPr>
          <w:rFonts w:ascii="Calibri" w:hAnsi="Calibri" w:cs="Calibri"/>
          <w:b/>
          <w:color w:val="000000" w:themeColor="text1"/>
          <w:spacing w:val="6"/>
          <w:u w:val="single"/>
        </w:rPr>
        <w:t xml:space="preserve"> miesiącem).</w:t>
      </w:r>
    </w:p>
    <w:p w:rsidR="00AE0685" w:rsidRDefault="00AE0685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9F0194" w:rsidRPr="009F0194" w:rsidRDefault="009F0194" w:rsidP="004058F1">
      <w:pPr>
        <w:pStyle w:val="Akapitzwyky"/>
        <w:spacing w:before="120" w:line="280" w:lineRule="exact"/>
        <w:rPr>
          <w:rFonts w:ascii="Calibri" w:hAnsi="Calibri" w:cs="Calibri"/>
          <w:sz w:val="20"/>
          <w:szCs w:val="20"/>
        </w:rPr>
      </w:pPr>
      <w:r w:rsidRPr="009F0194">
        <w:rPr>
          <w:rFonts w:ascii="Calibri" w:hAnsi="Calibri" w:cs="Calibri"/>
          <w:spacing w:val="2"/>
          <w:sz w:val="20"/>
          <w:szCs w:val="20"/>
        </w:rPr>
        <w:t>Według stanu na koniec września br. w rejestrze REGON wpisanych było 423,5 tys. podmiotów gospodarki narodowe</w:t>
      </w:r>
      <w:r w:rsidR="004058F1">
        <w:rPr>
          <w:rFonts w:ascii="Calibri" w:hAnsi="Calibri" w:cs="Calibri"/>
          <w:spacing w:val="2"/>
          <w:sz w:val="20"/>
          <w:szCs w:val="20"/>
        </w:rPr>
        <w:t>j</w:t>
      </w:r>
      <w:r w:rsidRPr="009F0194">
        <w:rPr>
          <w:rFonts w:ascii="Calibri" w:hAnsi="Calibri" w:cs="Calibri"/>
          <w:spacing w:val="2"/>
          <w:sz w:val="20"/>
          <w:szCs w:val="20"/>
        </w:rPr>
        <w:t xml:space="preserve">, </w:t>
      </w:r>
      <w:r w:rsidR="004058F1">
        <w:rPr>
          <w:rFonts w:ascii="Calibri" w:hAnsi="Calibri" w:cs="Calibri"/>
          <w:spacing w:val="2"/>
          <w:sz w:val="20"/>
          <w:szCs w:val="20"/>
        </w:rPr>
        <w:br/>
      </w:r>
      <w:r w:rsidRPr="009F0194">
        <w:rPr>
          <w:rFonts w:ascii="Calibri" w:hAnsi="Calibri" w:cs="Calibri"/>
          <w:spacing w:val="2"/>
          <w:sz w:val="20"/>
          <w:szCs w:val="20"/>
        </w:rPr>
        <w:t>tj. o</w:t>
      </w:r>
      <w:r w:rsidRPr="009F0194">
        <w:rPr>
          <w:rFonts w:ascii="Calibri" w:hAnsi="Calibri" w:cs="Calibri"/>
          <w:sz w:val="20"/>
          <w:szCs w:val="20"/>
        </w:rPr>
        <w:t xml:space="preserve"> 4,0% więcej niż przed rokiem i o 0,4% więcej niż w końcu sierpnia br.</w:t>
      </w:r>
    </w:p>
    <w:p w:rsidR="007B76D1" w:rsidRPr="00F173FD" w:rsidRDefault="007B76D1" w:rsidP="00F173FD">
      <w:pPr>
        <w:spacing w:after="0" w:line="276" w:lineRule="auto"/>
        <w:jc w:val="both"/>
        <w:rPr>
          <w:rFonts w:ascii="Calibri" w:hAnsi="Calibri"/>
          <w:color w:val="auto"/>
          <w:lang w:val="pl-PL"/>
        </w:rPr>
      </w:pPr>
    </w:p>
    <w:p w:rsidR="00EC6C23" w:rsidRPr="00656478" w:rsidRDefault="00656478" w:rsidP="00F173FD">
      <w:pPr>
        <w:spacing w:after="0" w:line="276" w:lineRule="auto"/>
        <w:jc w:val="both"/>
        <w:rPr>
          <w:rFonts w:ascii="Calibri" w:hAnsi="Calibri" w:cs="Calibri"/>
          <w:color w:val="auto"/>
          <w:lang w:val="pl-PL"/>
        </w:rPr>
      </w:pPr>
      <w:r w:rsidRPr="00656478">
        <w:rPr>
          <w:rFonts w:ascii="Calibri" w:hAnsi="Calibri" w:cs="Calibri"/>
          <w:spacing w:val="-2"/>
        </w:rPr>
        <w:t>Liczba zarejestrowanych osób fizycznych prowadzących działalność gospodarczą wyniosła 280,8 tys. i w porównaniu z ana</w:t>
      </w:r>
      <w:r w:rsidRPr="00656478">
        <w:rPr>
          <w:rFonts w:ascii="Calibri" w:hAnsi="Calibri" w:cs="Calibri"/>
        </w:rPr>
        <w:t>logicznym okresem ub. roku wzrosła o 4,5%. Do rejestru REGON wpisanych było 79,9 tys. spółek, w tym 52,9 tys. spółek handlowych. Liczba tych podmiotów wzrosła w skali roku odpowiednio o 4,2% i 6,8%.</w:t>
      </w:r>
    </w:p>
    <w:p w:rsidR="00107D75" w:rsidRPr="001C481B" w:rsidRDefault="00107D75" w:rsidP="00EC6C23">
      <w:pPr>
        <w:spacing w:after="0" w:line="276" w:lineRule="auto"/>
        <w:jc w:val="both"/>
        <w:rPr>
          <w:rFonts w:ascii="Calibri" w:hAnsi="Calibri"/>
          <w:b/>
          <w:color w:val="auto"/>
          <w:lang w:val="pl-PL"/>
        </w:rPr>
      </w:pPr>
    </w:p>
    <w:p w:rsidR="00FE4367" w:rsidRPr="008B4A13" w:rsidRDefault="00FE4367" w:rsidP="00200088">
      <w:pPr>
        <w:spacing w:after="0" w:line="240" w:lineRule="auto"/>
        <w:jc w:val="both"/>
        <w:rPr>
          <w:rFonts w:ascii="Calibri" w:hAnsi="Calibri"/>
          <w:noProof/>
          <w:lang w:val="pl-PL"/>
        </w:rPr>
      </w:pPr>
    </w:p>
    <w:sectPr w:rsidR="00FE4367" w:rsidRPr="008B4A13" w:rsidSect="006D4C6F">
      <w:headerReference w:type="default" r:id="rId12"/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CE" w:rsidRDefault="00F60ACE" w:rsidP="00560A80">
      <w:pPr>
        <w:spacing w:after="0" w:line="240" w:lineRule="auto"/>
      </w:pPr>
      <w:r>
        <w:separator/>
      </w:r>
    </w:p>
  </w:endnote>
  <w:endnote w:type="continuationSeparator" w:id="0">
    <w:p w:rsidR="00F60ACE" w:rsidRDefault="00F60ACE" w:rsidP="0056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CE" w:rsidRDefault="00F60ACE" w:rsidP="00560A80">
      <w:pPr>
        <w:spacing w:after="0" w:line="240" w:lineRule="auto"/>
      </w:pPr>
      <w:r>
        <w:separator/>
      </w:r>
    </w:p>
  </w:footnote>
  <w:footnote w:type="continuationSeparator" w:id="0">
    <w:p w:rsidR="00F60ACE" w:rsidRDefault="00F60ACE" w:rsidP="0056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80" w:rsidRDefault="00560A80">
    <w:pPr>
      <w:pStyle w:val="Nagwek"/>
    </w:pPr>
    <w:r>
      <w:tab/>
    </w: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70"/>
    <w:multiLevelType w:val="hybridMultilevel"/>
    <w:tmpl w:val="0DF4A23E"/>
    <w:lvl w:ilvl="0" w:tplc="BFBE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67FDB"/>
    <w:multiLevelType w:val="hybridMultilevel"/>
    <w:tmpl w:val="2F08D134"/>
    <w:lvl w:ilvl="0" w:tplc="BFBE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E2427"/>
    <w:multiLevelType w:val="hybridMultilevel"/>
    <w:tmpl w:val="CF6600D8"/>
    <w:lvl w:ilvl="0" w:tplc="BFBE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5529B"/>
    <w:rsid w:val="00000FF5"/>
    <w:rsid w:val="00017F46"/>
    <w:rsid w:val="00062026"/>
    <w:rsid w:val="00062A33"/>
    <w:rsid w:val="00071136"/>
    <w:rsid w:val="0009265F"/>
    <w:rsid w:val="00092C08"/>
    <w:rsid w:val="00093EBF"/>
    <w:rsid w:val="00096326"/>
    <w:rsid w:val="00096B76"/>
    <w:rsid w:val="000A0A06"/>
    <w:rsid w:val="000B3700"/>
    <w:rsid w:val="000B60C8"/>
    <w:rsid w:val="000B6344"/>
    <w:rsid w:val="000C28E2"/>
    <w:rsid w:val="000C4AAF"/>
    <w:rsid w:val="000D1C7D"/>
    <w:rsid w:val="000E719E"/>
    <w:rsid w:val="000E755A"/>
    <w:rsid w:val="000F0FBD"/>
    <w:rsid w:val="000F4FE3"/>
    <w:rsid w:val="001015B8"/>
    <w:rsid w:val="00101904"/>
    <w:rsid w:val="001021E1"/>
    <w:rsid w:val="00107D75"/>
    <w:rsid w:val="001114F2"/>
    <w:rsid w:val="0011507A"/>
    <w:rsid w:val="00131FA2"/>
    <w:rsid w:val="00132EA7"/>
    <w:rsid w:val="001450E1"/>
    <w:rsid w:val="00146D97"/>
    <w:rsid w:val="0015633B"/>
    <w:rsid w:val="00157EC3"/>
    <w:rsid w:val="00171302"/>
    <w:rsid w:val="001719FE"/>
    <w:rsid w:val="00177E9A"/>
    <w:rsid w:val="001817A5"/>
    <w:rsid w:val="001862F0"/>
    <w:rsid w:val="001953DB"/>
    <w:rsid w:val="001A0009"/>
    <w:rsid w:val="001A5692"/>
    <w:rsid w:val="001C0A30"/>
    <w:rsid w:val="001C0BBC"/>
    <w:rsid w:val="001C22BE"/>
    <w:rsid w:val="001C481B"/>
    <w:rsid w:val="001C79FD"/>
    <w:rsid w:val="001C7EA2"/>
    <w:rsid w:val="001D3C17"/>
    <w:rsid w:val="001D6A00"/>
    <w:rsid w:val="00200088"/>
    <w:rsid w:val="0020053F"/>
    <w:rsid w:val="00204184"/>
    <w:rsid w:val="0021266A"/>
    <w:rsid w:val="00212701"/>
    <w:rsid w:val="00215055"/>
    <w:rsid w:val="00231494"/>
    <w:rsid w:val="002348F4"/>
    <w:rsid w:val="002443B5"/>
    <w:rsid w:val="00253480"/>
    <w:rsid w:val="00253E47"/>
    <w:rsid w:val="00255430"/>
    <w:rsid w:val="00257AC4"/>
    <w:rsid w:val="00262BD7"/>
    <w:rsid w:val="00265E99"/>
    <w:rsid w:val="002666E1"/>
    <w:rsid w:val="002875C3"/>
    <w:rsid w:val="00290DB4"/>
    <w:rsid w:val="00291193"/>
    <w:rsid w:val="00293788"/>
    <w:rsid w:val="002A5E8C"/>
    <w:rsid w:val="002C4820"/>
    <w:rsid w:val="002E09A9"/>
    <w:rsid w:val="002E1402"/>
    <w:rsid w:val="002E30D4"/>
    <w:rsid w:val="002E4233"/>
    <w:rsid w:val="002E698B"/>
    <w:rsid w:val="002F37C0"/>
    <w:rsid w:val="002F37EE"/>
    <w:rsid w:val="00303E19"/>
    <w:rsid w:val="0030529F"/>
    <w:rsid w:val="00305E30"/>
    <w:rsid w:val="00312DA7"/>
    <w:rsid w:val="00313FE8"/>
    <w:rsid w:val="00323FA9"/>
    <w:rsid w:val="00333E27"/>
    <w:rsid w:val="003341AC"/>
    <w:rsid w:val="0033554E"/>
    <w:rsid w:val="00337CBE"/>
    <w:rsid w:val="0034739A"/>
    <w:rsid w:val="0036539C"/>
    <w:rsid w:val="00366F01"/>
    <w:rsid w:val="00367281"/>
    <w:rsid w:val="00384E46"/>
    <w:rsid w:val="00395CEA"/>
    <w:rsid w:val="003A5FCD"/>
    <w:rsid w:val="003B67E2"/>
    <w:rsid w:val="003C0E6F"/>
    <w:rsid w:val="003D3286"/>
    <w:rsid w:val="003D3EF6"/>
    <w:rsid w:val="003E0435"/>
    <w:rsid w:val="003E3186"/>
    <w:rsid w:val="003E428E"/>
    <w:rsid w:val="003F3BAD"/>
    <w:rsid w:val="003F6A0C"/>
    <w:rsid w:val="0040033C"/>
    <w:rsid w:val="00401AAB"/>
    <w:rsid w:val="00401F84"/>
    <w:rsid w:val="00402CB1"/>
    <w:rsid w:val="004058F1"/>
    <w:rsid w:val="004123B1"/>
    <w:rsid w:val="004229A1"/>
    <w:rsid w:val="00425C94"/>
    <w:rsid w:val="00433771"/>
    <w:rsid w:val="00441A56"/>
    <w:rsid w:val="0044604B"/>
    <w:rsid w:val="00455DF2"/>
    <w:rsid w:val="00462894"/>
    <w:rsid w:val="004657FA"/>
    <w:rsid w:val="00472659"/>
    <w:rsid w:val="00482C1B"/>
    <w:rsid w:val="004A14CD"/>
    <w:rsid w:val="004B15A6"/>
    <w:rsid w:val="004B2BFB"/>
    <w:rsid w:val="004B6C44"/>
    <w:rsid w:val="004C1840"/>
    <w:rsid w:val="004C4CD4"/>
    <w:rsid w:val="004C6AFF"/>
    <w:rsid w:val="004E6E86"/>
    <w:rsid w:val="004F2C81"/>
    <w:rsid w:val="004F5DD9"/>
    <w:rsid w:val="00503190"/>
    <w:rsid w:val="0050771F"/>
    <w:rsid w:val="00510540"/>
    <w:rsid w:val="00511276"/>
    <w:rsid w:val="00534549"/>
    <w:rsid w:val="00535DFB"/>
    <w:rsid w:val="005374C4"/>
    <w:rsid w:val="00540BFD"/>
    <w:rsid w:val="00541E18"/>
    <w:rsid w:val="0054497D"/>
    <w:rsid w:val="00544CC6"/>
    <w:rsid w:val="005578B5"/>
    <w:rsid w:val="00560A80"/>
    <w:rsid w:val="005660A1"/>
    <w:rsid w:val="00573AAE"/>
    <w:rsid w:val="005913D3"/>
    <w:rsid w:val="005942E9"/>
    <w:rsid w:val="005B432B"/>
    <w:rsid w:val="005B49CF"/>
    <w:rsid w:val="005C31F3"/>
    <w:rsid w:val="005D17E1"/>
    <w:rsid w:val="005E674B"/>
    <w:rsid w:val="005F345C"/>
    <w:rsid w:val="00601604"/>
    <w:rsid w:val="00602EB2"/>
    <w:rsid w:val="00603D04"/>
    <w:rsid w:val="006070C0"/>
    <w:rsid w:val="006109B9"/>
    <w:rsid w:val="00611C83"/>
    <w:rsid w:val="0062130D"/>
    <w:rsid w:val="00627C70"/>
    <w:rsid w:val="006328A8"/>
    <w:rsid w:val="00636385"/>
    <w:rsid w:val="006410E8"/>
    <w:rsid w:val="006423B1"/>
    <w:rsid w:val="006427FF"/>
    <w:rsid w:val="0064358E"/>
    <w:rsid w:val="006451BD"/>
    <w:rsid w:val="00647C90"/>
    <w:rsid w:val="00655CC1"/>
    <w:rsid w:val="00656478"/>
    <w:rsid w:val="00656E90"/>
    <w:rsid w:val="006645AC"/>
    <w:rsid w:val="0067695F"/>
    <w:rsid w:val="006829F2"/>
    <w:rsid w:val="006908DD"/>
    <w:rsid w:val="00694180"/>
    <w:rsid w:val="00697B1B"/>
    <w:rsid w:val="006A2DEA"/>
    <w:rsid w:val="006A61BB"/>
    <w:rsid w:val="006B0612"/>
    <w:rsid w:val="006B6C04"/>
    <w:rsid w:val="006C1354"/>
    <w:rsid w:val="006C5E9D"/>
    <w:rsid w:val="006D31F9"/>
    <w:rsid w:val="006D4C6F"/>
    <w:rsid w:val="006E0067"/>
    <w:rsid w:val="006E4A88"/>
    <w:rsid w:val="006F0963"/>
    <w:rsid w:val="006F0C59"/>
    <w:rsid w:val="006F1A67"/>
    <w:rsid w:val="006F619E"/>
    <w:rsid w:val="007113DA"/>
    <w:rsid w:val="00726B69"/>
    <w:rsid w:val="00735F4E"/>
    <w:rsid w:val="0073705D"/>
    <w:rsid w:val="00741209"/>
    <w:rsid w:val="00741BE3"/>
    <w:rsid w:val="00753895"/>
    <w:rsid w:val="00762A86"/>
    <w:rsid w:val="00764438"/>
    <w:rsid w:val="00764EBA"/>
    <w:rsid w:val="00770525"/>
    <w:rsid w:val="00772A0A"/>
    <w:rsid w:val="00783427"/>
    <w:rsid w:val="007935DB"/>
    <w:rsid w:val="007A5F19"/>
    <w:rsid w:val="007B35D5"/>
    <w:rsid w:val="007B5033"/>
    <w:rsid w:val="007B6AB6"/>
    <w:rsid w:val="007B76D1"/>
    <w:rsid w:val="007C0412"/>
    <w:rsid w:val="007D2DEC"/>
    <w:rsid w:val="007D333A"/>
    <w:rsid w:val="007D3387"/>
    <w:rsid w:val="007D741E"/>
    <w:rsid w:val="007E5D17"/>
    <w:rsid w:val="007F0FCE"/>
    <w:rsid w:val="007F2036"/>
    <w:rsid w:val="007F2194"/>
    <w:rsid w:val="00803169"/>
    <w:rsid w:val="008155FD"/>
    <w:rsid w:val="008201DC"/>
    <w:rsid w:val="008242C4"/>
    <w:rsid w:val="008252D2"/>
    <w:rsid w:val="00833132"/>
    <w:rsid w:val="0083429C"/>
    <w:rsid w:val="00834437"/>
    <w:rsid w:val="00842BBC"/>
    <w:rsid w:val="008544D1"/>
    <w:rsid w:val="00855962"/>
    <w:rsid w:val="008632E5"/>
    <w:rsid w:val="00867A72"/>
    <w:rsid w:val="00880F06"/>
    <w:rsid w:val="00881D04"/>
    <w:rsid w:val="008862BC"/>
    <w:rsid w:val="0089059B"/>
    <w:rsid w:val="0089197D"/>
    <w:rsid w:val="00895D5D"/>
    <w:rsid w:val="008A0DA0"/>
    <w:rsid w:val="008A2406"/>
    <w:rsid w:val="008A4D81"/>
    <w:rsid w:val="008A5A8C"/>
    <w:rsid w:val="008A5E63"/>
    <w:rsid w:val="008B0C90"/>
    <w:rsid w:val="008B4A13"/>
    <w:rsid w:val="008B61B3"/>
    <w:rsid w:val="008C2554"/>
    <w:rsid w:val="008C754F"/>
    <w:rsid w:val="008D7528"/>
    <w:rsid w:val="008F4261"/>
    <w:rsid w:val="008F7407"/>
    <w:rsid w:val="00900B52"/>
    <w:rsid w:val="00902DB3"/>
    <w:rsid w:val="009213F7"/>
    <w:rsid w:val="00930311"/>
    <w:rsid w:val="0093670B"/>
    <w:rsid w:val="0094317B"/>
    <w:rsid w:val="0095191C"/>
    <w:rsid w:val="009633D1"/>
    <w:rsid w:val="00965053"/>
    <w:rsid w:val="00967F9B"/>
    <w:rsid w:val="00984704"/>
    <w:rsid w:val="00986F33"/>
    <w:rsid w:val="009931BF"/>
    <w:rsid w:val="00997D80"/>
    <w:rsid w:val="009A5C5A"/>
    <w:rsid w:val="009A7E4F"/>
    <w:rsid w:val="009C2EC5"/>
    <w:rsid w:val="009C3C3B"/>
    <w:rsid w:val="009C702F"/>
    <w:rsid w:val="009D2B9B"/>
    <w:rsid w:val="009E0DF3"/>
    <w:rsid w:val="009E5E34"/>
    <w:rsid w:val="009F0194"/>
    <w:rsid w:val="00A043B0"/>
    <w:rsid w:val="00A12171"/>
    <w:rsid w:val="00A2668A"/>
    <w:rsid w:val="00A33ACC"/>
    <w:rsid w:val="00A4013B"/>
    <w:rsid w:val="00A47C79"/>
    <w:rsid w:val="00A51CD6"/>
    <w:rsid w:val="00A70C51"/>
    <w:rsid w:val="00A74B28"/>
    <w:rsid w:val="00A77BBE"/>
    <w:rsid w:val="00A914C9"/>
    <w:rsid w:val="00A931B1"/>
    <w:rsid w:val="00A94D27"/>
    <w:rsid w:val="00A96C6E"/>
    <w:rsid w:val="00A979F2"/>
    <w:rsid w:val="00AA05E2"/>
    <w:rsid w:val="00AA654E"/>
    <w:rsid w:val="00AC2C4D"/>
    <w:rsid w:val="00AC5A9E"/>
    <w:rsid w:val="00AD350B"/>
    <w:rsid w:val="00AE0685"/>
    <w:rsid w:val="00AE27FB"/>
    <w:rsid w:val="00AE64F3"/>
    <w:rsid w:val="00AF10CE"/>
    <w:rsid w:val="00AF5451"/>
    <w:rsid w:val="00B04D62"/>
    <w:rsid w:val="00B068FE"/>
    <w:rsid w:val="00B11C9A"/>
    <w:rsid w:val="00B124E1"/>
    <w:rsid w:val="00B1259A"/>
    <w:rsid w:val="00B14AE7"/>
    <w:rsid w:val="00B14F29"/>
    <w:rsid w:val="00B26790"/>
    <w:rsid w:val="00B303F2"/>
    <w:rsid w:val="00B308E5"/>
    <w:rsid w:val="00B403F8"/>
    <w:rsid w:val="00B56DB5"/>
    <w:rsid w:val="00B670AC"/>
    <w:rsid w:val="00B76D87"/>
    <w:rsid w:val="00B8482B"/>
    <w:rsid w:val="00B923D7"/>
    <w:rsid w:val="00BA4A64"/>
    <w:rsid w:val="00BA797D"/>
    <w:rsid w:val="00BB3D69"/>
    <w:rsid w:val="00BB4C2B"/>
    <w:rsid w:val="00BB62C9"/>
    <w:rsid w:val="00BC436D"/>
    <w:rsid w:val="00BD45E6"/>
    <w:rsid w:val="00BD7C3F"/>
    <w:rsid w:val="00BE53EF"/>
    <w:rsid w:val="00BF440B"/>
    <w:rsid w:val="00BF4CD2"/>
    <w:rsid w:val="00C07B6A"/>
    <w:rsid w:val="00C14C18"/>
    <w:rsid w:val="00C53CA8"/>
    <w:rsid w:val="00C572E6"/>
    <w:rsid w:val="00C602B7"/>
    <w:rsid w:val="00C60501"/>
    <w:rsid w:val="00C61C14"/>
    <w:rsid w:val="00C66ACE"/>
    <w:rsid w:val="00C83C5F"/>
    <w:rsid w:val="00C84047"/>
    <w:rsid w:val="00C843DB"/>
    <w:rsid w:val="00C93591"/>
    <w:rsid w:val="00CA13DD"/>
    <w:rsid w:val="00CB3EDB"/>
    <w:rsid w:val="00CC12E2"/>
    <w:rsid w:val="00CC2267"/>
    <w:rsid w:val="00CC55DB"/>
    <w:rsid w:val="00CD2D42"/>
    <w:rsid w:val="00CE2E57"/>
    <w:rsid w:val="00D05CE0"/>
    <w:rsid w:val="00D10DEE"/>
    <w:rsid w:val="00D24AAD"/>
    <w:rsid w:val="00D33DEF"/>
    <w:rsid w:val="00D35B46"/>
    <w:rsid w:val="00D362B5"/>
    <w:rsid w:val="00D40CB6"/>
    <w:rsid w:val="00D46913"/>
    <w:rsid w:val="00D63100"/>
    <w:rsid w:val="00D66A39"/>
    <w:rsid w:val="00D77568"/>
    <w:rsid w:val="00D7765E"/>
    <w:rsid w:val="00D8648A"/>
    <w:rsid w:val="00D86B2D"/>
    <w:rsid w:val="00D969B3"/>
    <w:rsid w:val="00DA1E4E"/>
    <w:rsid w:val="00DA5EDC"/>
    <w:rsid w:val="00DB21A3"/>
    <w:rsid w:val="00DB3C13"/>
    <w:rsid w:val="00DB61A5"/>
    <w:rsid w:val="00DC6A47"/>
    <w:rsid w:val="00DD0C8B"/>
    <w:rsid w:val="00DD5BA8"/>
    <w:rsid w:val="00DE1648"/>
    <w:rsid w:val="00DE22B0"/>
    <w:rsid w:val="00DF2CAE"/>
    <w:rsid w:val="00E04B3A"/>
    <w:rsid w:val="00E06841"/>
    <w:rsid w:val="00E12541"/>
    <w:rsid w:val="00E15FCE"/>
    <w:rsid w:val="00E25861"/>
    <w:rsid w:val="00E320E7"/>
    <w:rsid w:val="00E36938"/>
    <w:rsid w:val="00E4067F"/>
    <w:rsid w:val="00E43AA3"/>
    <w:rsid w:val="00E46091"/>
    <w:rsid w:val="00E5529B"/>
    <w:rsid w:val="00E55A53"/>
    <w:rsid w:val="00E56C1B"/>
    <w:rsid w:val="00E62B56"/>
    <w:rsid w:val="00E7456A"/>
    <w:rsid w:val="00E74CF5"/>
    <w:rsid w:val="00E82C13"/>
    <w:rsid w:val="00E84125"/>
    <w:rsid w:val="00E87B54"/>
    <w:rsid w:val="00EA3311"/>
    <w:rsid w:val="00EA6592"/>
    <w:rsid w:val="00EC21EB"/>
    <w:rsid w:val="00EC30EC"/>
    <w:rsid w:val="00EC5DF3"/>
    <w:rsid w:val="00EC5FB1"/>
    <w:rsid w:val="00EC6C23"/>
    <w:rsid w:val="00ED21B2"/>
    <w:rsid w:val="00ED595F"/>
    <w:rsid w:val="00EE1886"/>
    <w:rsid w:val="00EE2161"/>
    <w:rsid w:val="00F10294"/>
    <w:rsid w:val="00F14965"/>
    <w:rsid w:val="00F1723D"/>
    <w:rsid w:val="00F173FD"/>
    <w:rsid w:val="00F26732"/>
    <w:rsid w:val="00F27152"/>
    <w:rsid w:val="00F377E8"/>
    <w:rsid w:val="00F41C96"/>
    <w:rsid w:val="00F60ACE"/>
    <w:rsid w:val="00F60C9F"/>
    <w:rsid w:val="00F63BC3"/>
    <w:rsid w:val="00F66B3B"/>
    <w:rsid w:val="00F66CB8"/>
    <w:rsid w:val="00F70A38"/>
    <w:rsid w:val="00F823D6"/>
    <w:rsid w:val="00F86A9B"/>
    <w:rsid w:val="00F9163C"/>
    <w:rsid w:val="00FB23AC"/>
    <w:rsid w:val="00FB25E5"/>
    <w:rsid w:val="00FB2FA4"/>
    <w:rsid w:val="00FB3198"/>
    <w:rsid w:val="00FB7E9A"/>
    <w:rsid w:val="00FE04AB"/>
    <w:rsid w:val="00FE4367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54F"/>
  </w:style>
  <w:style w:type="paragraph" w:styleId="Nagwek1">
    <w:name w:val="heading 1"/>
    <w:basedOn w:val="Normalny"/>
    <w:next w:val="Normalny"/>
    <w:link w:val="Nagwek1Znak"/>
    <w:uiPriority w:val="9"/>
    <w:qFormat/>
    <w:rsid w:val="00601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F4E12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 1"/>
    <w:basedOn w:val="Normalny"/>
    <w:next w:val="Normalny"/>
    <w:link w:val="Nagwek1znak0"/>
    <w:uiPriority w:val="3"/>
    <w:qFormat/>
    <w:rsid w:val="008C754F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gwek2">
    <w:name w:val="nagłówek 2"/>
    <w:basedOn w:val="Normalny"/>
    <w:next w:val="Normalny"/>
    <w:link w:val="Nagwek2znak"/>
    <w:uiPriority w:val="3"/>
    <w:unhideWhenUsed/>
    <w:qFormat/>
    <w:rsid w:val="008C754F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gwek3">
    <w:name w:val="nagłówek 3"/>
    <w:basedOn w:val="Normalny"/>
    <w:next w:val="Normalny"/>
    <w:link w:val="Nagwek3znak"/>
    <w:uiPriority w:val="3"/>
    <w:unhideWhenUsed/>
    <w:qFormat/>
    <w:rsid w:val="008C754F"/>
    <w:pPr>
      <w:keepNext/>
      <w:keepLines/>
      <w:spacing w:before="120" w:after="0"/>
      <w:outlineLvl w:val="2"/>
    </w:pPr>
    <w:rPr>
      <w:b/>
      <w:bCs/>
    </w:rPr>
  </w:style>
  <w:style w:type="paragraph" w:customStyle="1" w:styleId="nagwek4">
    <w:name w:val="nagłówek 4"/>
    <w:basedOn w:val="Normalny"/>
    <w:next w:val="Normalny"/>
    <w:link w:val="Nagwek4znak"/>
    <w:uiPriority w:val="3"/>
    <w:semiHidden/>
    <w:unhideWhenUsed/>
    <w:qFormat/>
    <w:rsid w:val="008C754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Tekstzastpczy">
    <w:name w:val="Placeholder Text"/>
    <w:basedOn w:val="Domylnaczcionkaakapitu"/>
    <w:uiPriority w:val="99"/>
    <w:semiHidden/>
    <w:rsid w:val="008C754F"/>
    <w:rPr>
      <w:color w:val="808080"/>
    </w:rPr>
  </w:style>
  <w:style w:type="paragraph" w:styleId="Tytu">
    <w:name w:val="Title"/>
    <w:basedOn w:val="Normalny"/>
    <w:link w:val="TytuZnak"/>
    <w:uiPriority w:val="1"/>
    <w:qFormat/>
    <w:rsid w:val="008C754F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ytuZnak">
    <w:name w:val="Tytuł Znak"/>
    <w:basedOn w:val="Domylnaczcionkaakapitu"/>
    <w:link w:val="Tytu"/>
    <w:uiPriority w:val="1"/>
    <w:rsid w:val="008C754F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8C754F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ytuZnak">
    <w:name w:val="Podtytuł Znak"/>
    <w:basedOn w:val="Domylnaczcionkaakapitu"/>
    <w:link w:val="Podtytu"/>
    <w:uiPriority w:val="2"/>
    <w:rsid w:val="008C754F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Siatkatabeli">
    <w:name w:val="Siatka tabeli"/>
    <w:basedOn w:val="Standardowy"/>
    <w:uiPriority w:val="39"/>
    <w:rsid w:val="008C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0">
    <w:name w:val="Nagłówek 1 (znak)"/>
    <w:basedOn w:val="Domylnaczcionkaakapitu"/>
    <w:link w:val="nagwek10"/>
    <w:uiPriority w:val="3"/>
    <w:rsid w:val="008C754F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gwekbloku">
    <w:name w:val="Nagłówek bloku"/>
    <w:basedOn w:val="Normalny"/>
    <w:next w:val="Tekstblokowy"/>
    <w:uiPriority w:val="3"/>
    <w:qFormat/>
    <w:rsid w:val="008C754F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dpis">
    <w:name w:val="podpis"/>
    <w:basedOn w:val="Normalny"/>
    <w:next w:val="Normalny"/>
    <w:uiPriority w:val="3"/>
    <w:unhideWhenUsed/>
    <w:qFormat/>
    <w:rsid w:val="008C754F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kstblokowy">
    <w:name w:val="Block Text"/>
    <w:basedOn w:val="Normalny"/>
    <w:uiPriority w:val="3"/>
    <w:unhideWhenUsed/>
    <w:qFormat/>
    <w:rsid w:val="008C754F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Nagwek2znak">
    <w:name w:val="Nagłówek 2 (znak)"/>
    <w:basedOn w:val="Domylnaczcionkaakapitu"/>
    <w:link w:val="nagwek2"/>
    <w:uiPriority w:val="3"/>
    <w:rsid w:val="008C754F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Nagwek3znak">
    <w:name w:val="Nagłówek 3 (znak)"/>
    <w:basedOn w:val="Domylnaczcionkaakapitu"/>
    <w:link w:val="nagwek3"/>
    <w:uiPriority w:val="3"/>
    <w:rsid w:val="008C754F"/>
    <w:rPr>
      <w:b/>
      <w:bCs/>
    </w:rPr>
  </w:style>
  <w:style w:type="paragraph" w:styleId="Cytat">
    <w:name w:val="Quote"/>
    <w:basedOn w:val="Normalny"/>
    <w:next w:val="Normalny"/>
    <w:link w:val="CytatZnak"/>
    <w:uiPriority w:val="3"/>
    <w:qFormat/>
    <w:rsid w:val="008C754F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ytatZnak">
    <w:name w:val="Cytat Znak"/>
    <w:basedOn w:val="Domylnaczcionkaakapitu"/>
    <w:link w:val="Cytat"/>
    <w:uiPriority w:val="3"/>
    <w:rsid w:val="008C754F"/>
    <w:rPr>
      <w:i/>
      <w:iCs/>
      <w:color w:val="404040" w:themeColor="text1" w:themeTint="BF"/>
      <w:sz w:val="28"/>
    </w:rPr>
  </w:style>
  <w:style w:type="character" w:customStyle="1" w:styleId="Nagwek4znak">
    <w:name w:val="Nagłówek 4 (znak)"/>
    <w:basedOn w:val="Domylnaczcionkaakapitu"/>
    <w:link w:val="nagwek4"/>
    <w:uiPriority w:val="3"/>
    <w:semiHidden/>
    <w:rsid w:val="008C754F"/>
    <w:rPr>
      <w:rFonts w:asciiTheme="majorHAnsi" w:eastAsiaTheme="majorEastAsia" w:hAnsiTheme="majorHAnsi" w:cstheme="majorBidi"/>
    </w:rPr>
  </w:style>
  <w:style w:type="paragraph" w:styleId="Bezodstpw">
    <w:name w:val="No Spacing"/>
    <w:uiPriority w:val="99"/>
    <w:qFormat/>
    <w:rsid w:val="008C754F"/>
    <w:pPr>
      <w:spacing w:after="0" w:line="240" w:lineRule="auto"/>
    </w:pPr>
  </w:style>
  <w:style w:type="paragraph" w:customStyle="1" w:styleId="Informacjeokontakcie">
    <w:name w:val="Informacje o kontakcie"/>
    <w:basedOn w:val="Normalny"/>
    <w:uiPriority w:val="4"/>
    <w:qFormat/>
    <w:rsid w:val="008C754F"/>
    <w:pPr>
      <w:spacing w:after="0"/>
    </w:pPr>
  </w:style>
  <w:style w:type="character" w:styleId="Pogrubienie">
    <w:name w:val="Strong"/>
    <w:basedOn w:val="Domylnaczcionkaakapitu"/>
    <w:uiPriority w:val="22"/>
    <w:unhideWhenUsed/>
    <w:qFormat/>
    <w:rsid w:val="008C754F"/>
    <w:rPr>
      <w:b/>
      <w:bCs/>
      <w:color w:val="5A5A5A" w:themeColor="text1" w:themeTint="A5"/>
    </w:rPr>
  </w:style>
  <w:style w:type="paragraph" w:customStyle="1" w:styleId="Nagwekkontaktu">
    <w:name w:val="Nagłówek kontaktu"/>
    <w:basedOn w:val="Normalny"/>
    <w:uiPriority w:val="4"/>
    <w:qFormat/>
    <w:rsid w:val="008C754F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ja">
    <w:name w:val="Organizacja"/>
    <w:basedOn w:val="Normalny"/>
    <w:uiPriority w:val="3"/>
    <w:qFormat/>
    <w:rsid w:val="008C754F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54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4F"/>
    <w:rPr>
      <w:rFonts w:ascii="Segoe UI" w:hAnsi="Segoe UI" w:cs="Segoe UI"/>
      <w:sz w:val="18"/>
    </w:rPr>
  </w:style>
  <w:style w:type="character" w:styleId="Hipercze">
    <w:name w:val="Hyperlink"/>
    <w:basedOn w:val="Domylnaczcionkaakapitu"/>
    <w:uiPriority w:val="99"/>
    <w:unhideWhenUsed/>
    <w:rsid w:val="00E5529B"/>
    <w:rPr>
      <w:color w:val="3E84A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52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56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A80"/>
  </w:style>
  <w:style w:type="paragraph" w:styleId="Stopka">
    <w:name w:val="footer"/>
    <w:basedOn w:val="Normalny"/>
    <w:link w:val="StopkaZnak"/>
    <w:uiPriority w:val="99"/>
    <w:semiHidden/>
    <w:unhideWhenUsed/>
    <w:rsid w:val="0056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0A80"/>
  </w:style>
  <w:style w:type="character" w:styleId="Odwoaniedokomentarza">
    <w:name w:val="annotation reference"/>
    <w:basedOn w:val="Domylnaczcionkaakapitu"/>
    <w:uiPriority w:val="99"/>
    <w:semiHidden/>
    <w:unhideWhenUsed/>
    <w:rsid w:val="008B6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1B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1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1B3"/>
    <w:rPr>
      <w:b/>
      <w:bCs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601604"/>
    <w:pPr>
      <w:keepLines w:val="0"/>
      <w:numPr>
        <w:numId w:val="1"/>
      </w:numPr>
      <w:spacing w:before="120" w:after="120" w:line="240" w:lineRule="auto"/>
    </w:pPr>
    <w:rPr>
      <w:rFonts w:ascii="Fira Sans" w:eastAsia="Times New Roman" w:hAnsi="Fira Sans" w:cs="Times New Roman"/>
      <w:b w:val="0"/>
      <w:color w:val="000000" w:themeColor="text1"/>
      <w:kern w:val="0"/>
      <w:sz w:val="19"/>
      <w:szCs w:val="24"/>
      <w:lang w:val="pl-PL"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01604"/>
    <w:rPr>
      <w:rFonts w:ascii="Fira Sans" w:eastAsia="Times New Roman" w:hAnsi="Fira Sans" w:cs="Times New Roman"/>
      <w:bCs/>
      <w:color w:val="000000" w:themeColor="text1"/>
      <w:kern w:val="0"/>
      <w:sz w:val="19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1604"/>
    <w:rPr>
      <w:rFonts w:asciiTheme="majorHAnsi" w:eastAsiaTheme="majorEastAsia" w:hAnsiTheme="majorHAnsi" w:cstheme="majorBidi"/>
      <w:b/>
      <w:bCs/>
      <w:color w:val="AF4E12" w:themeColor="accent1" w:themeShade="BF"/>
      <w:sz w:val="28"/>
      <w:szCs w:val="28"/>
    </w:rPr>
  </w:style>
  <w:style w:type="paragraph" w:customStyle="1" w:styleId="Akapitzwyky">
    <w:name w:val="Akapit zwykły"/>
    <w:basedOn w:val="Normalny"/>
    <w:qFormat/>
    <w:rsid w:val="00601604"/>
    <w:pPr>
      <w:spacing w:before="60" w:after="60" w:line="240" w:lineRule="exact"/>
      <w:jc w:val="both"/>
    </w:pPr>
    <w:rPr>
      <w:rFonts w:ascii="Fira Sans" w:hAnsi="Fira Sans"/>
      <w:color w:val="auto"/>
      <w:kern w:val="0"/>
      <w:sz w:val="19"/>
      <w:szCs w:val="22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A13"/>
    <w:rPr>
      <w:vertAlign w:val="superscript"/>
    </w:rPr>
  </w:style>
  <w:style w:type="paragraph" w:customStyle="1" w:styleId="Default">
    <w:name w:val="Default"/>
    <w:rsid w:val="008B4A1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kern w:val="0"/>
      <w:sz w:val="24"/>
      <w:szCs w:val="24"/>
      <w:lang w:val="pl-PL" w:eastAsia="en-US"/>
    </w:rPr>
  </w:style>
  <w:style w:type="paragraph" w:customStyle="1" w:styleId="Tytuwykresu">
    <w:name w:val="Tytuł wykresu"/>
    <w:basedOn w:val="Normalny"/>
    <w:qFormat/>
    <w:rsid w:val="008B4A13"/>
    <w:pPr>
      <w:spacing w:before="120" w:after="120" w:line="240" w:lineRule="exact"/>
      <w:ind w:left="851" w:hanging="851"/>
    </w:pPr>
    <w:rPr>
      <w:rFonts w:ascii="Fira Sans" w:hAnsi="Fira Sans"/>
      <w:b/>
      <w:color w:val="auto"/>
      <w:kern w:val="0"/>
      <w:sz w:val="19"/>
      <w:szCs w:val="22"/>
      <w:lang w:val="pl-PL" w:eastAsia="en-US"/>
    </w:rPr>
  </w:style>
  <w:style w:type="paragraph" w:customStyle="1" w:styleId="Legendawykresupolski">
    <w:name w:val="Legenda wykresu polski"/>
    <w:basedOn w:val="Normalny"/>
    <w:qFormat/>
    <w:rsid w:val="008B4A13"/>
    <w:pPr>
      <w:spacing w:after="0" w:line="180" w:lineRule="exact"/>
      <w:ind w:left="1418"/>
      <w:jc w:val="both"/>
    </w:pPr>
    <w:rPr>
      <w:rFonts w:ascii="Myriad Pro" w:hAnsi="Myriad Pro"/>
      <w:color w:val="000000" w:themeColor="text1"/>
      <w:kern w:val="0"/>
      <w:sz w:val="16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EA3311"/>
    <w:pPr>
      <w:ind w:left="720"/>
      <w:contextualSpacing/>
    </w:pPr>
  </w:style>
  <w:style w:type="paragraph" w:customStyle="1" w:styleId="tytutabelki">
    <w:name w:val="tytuł tabelki"/>
    <w:basedOn w:val="Normalny"/>
    <w:qFormat/>
    <w:rsid w:val="001D3C17"/>
    <w:pPr>
      <w:spacing w:before="120" w:after="60" w:line="240" w:lineRule="exact"/>
      <w:ind w:left="907" w:hanging="907"/>
      <w:jc w:val="both"/>
    </w:pPr>
    <w:rPr>
      <w:rFonts w:ascii="Fira Sans" w:hAnsi="Fira Sans"/>
      <w:b/>
      <w:color w:val="auto"/>
      <w:spacing w:val="-2"/>
      <w:kern w:val="0"/>
      <w:sz w:val="19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9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waja\AppData\Roaming\Microsoft\Templates\Biulety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baff33-f40f-4664-8054-1bde3cabf4f6" xsi:nil="true"/>
    <AssetExpire xmlns="29baff33-f40f-4664-8054-1bde3cabf4f6">2029-01-01T08:00:00+00:00</AssetExpire>
    <CampaignTagsTaxHTField0 xmlns="29baff33-f40f-4664-8054-1bde3cabf4f6">
      <Terms xmlns="http://schemas.microsoft.com/office/infopath/2007/PartnerControls"/>
    </CampaignTagsTaxHTField0>
    <IntlLangReviewDate xmlns="29baff33-f40f-4664-8054-1bde3cabf4f6" xsi:nil="true"/>
    <TPFriendlyName xmlns="29baff33-f40f-4664-8054-1bde3cabf4f6" xsi:nil="true"/>
    <IntlLangReview xmlns="29baff33-f40f-4664-8054-1bde3cabf4f6">false</IntlLangReview>
    <LocLastLocAttemptVersionLookup xmlns="29baff33-f40f-4664-8054-1bde3cabf4f6">849760</LocLastLocAttemptVersionLookup>
    <PolicheckWords xmlns="29baff33-f40f-4664-8054-1bde3cabf4f6" xsi:nil="true"/>
    <SubmitterId xmlns="29baff33-f40f-4664-8054-1bde3cabf4f6" xsi:nil="true"/>
    <AcquiredFrom xmlns="29baff33-f40f-4664-8054-1bde3cabf4f6">Internal MS</AcquiredFrom>
    <EditorialStatus xmlns="29baff33-f40f-4664-8054-1bde3cabf4f6">Complete</EditorialStatus>
    <Markets xmlns="29baff33-f40f-4664-8054-1bde3cabf4f6"/>
    <OriginAsset xmlns="29baff33-f40f-4664-8054-1bde3cabf4f6" xsi:nil="true"/>
    <AssetStart xmlns="29baff33-f40f-4664-8054-1bde3cabf4f6">2012-08-06T12:25:00+00:00</AssetStart>
    <FriendlyTitle xmlns="29baff33-f40f-4664-8054-1bde3cabf4f6" xsi:nil="true"/>
    <MarketSpecific xmlns="29baff33-f40f-4664-8054-1bde3cabf4f6">false</MarketSpecific>
    <TPNamespace xmlns="29baff33-f40f-4664-8054-1bde3cabf4f6" xsi:nil="true"/>
    <PublishStatusLookup xmlns="29baff33-f40f-4664-8054-1bde3cabf4f6">
      <Value>385229</Value>
    </PublishStatusLookup>
    <APAuthor xmlns="29baff33-f40f-4664-8054-1bde3cabf4f6">
      <UserInfo>
        <DisplayName>MIDDLEEAST\v-keerth</DisplayName>
        <AccountId>2799</AccountId>
        <AccountType/>
      </UserInfo>
    </APAuthor>
    <TPCommandLine xmlns="29baff33-f40f-4664-8054-1bde3cabf4f6" xsi:nil="true"/>
    <IntlLangReviewer xmlns="29baff33-f40f-4664-8054-1bde3cabf4f6" xsi:nil="true"/>
    <OpenTemplate xmlns="29baff33-f40f-4664-8054-1bde3cabf4f6">true</OpenTemplate>
    <CSXSubmissionDate xmlns="29baff33-f40f-4664-8054-1bde3cabf4f6" xsi:nil="true"/>
    <TaxCatchAll xmlns="29baff33-f40f-4664-8054-1bde3cabf4f6"/>
    <Manager xmlns="29baff33-f40f-4664-8054-1bde3cabf4f6" xsi:nil="true"/>
    <NumericId xmlns="29baff33-f40f-4664-8054-1bde3cabf4f6" xsi:nil="true"/>
    <ParentAssetId xmlns="29baff33-f40f-4664-8054-1bde3cabf4f6" xsi:nil="true"/>
    <OriginalSourceMarket xmlns="29baff33-f40f-4664-8054-1bde3cabf4f6">english</OriginalSourceMarket>
    <ApprovalStatus xmlns="29baff33-f40f-4664-8054-1bde3cabf4f6">InProgress</ApprovalStatus>
    <TPComponent xmlns="29baff33-f40f-4664-8054-1bde3cabf4f6" xsi:nil="true"/>
    <EditorialTags xmlns="29baff33-f40f-4664-8054-1bde3cabf4f6" xsi:nil="true"/>
    <TPExecutable xmlns="29baff33-f40f-4664-8054-1bde3cabf4f6" xsi:nil="true"/>
    <TPLaunchHelpLink xmlns="29baff33-f40f-4664-8054-1bde3cabf4f6" xsi:nil="true"/>
    <LocComments xmlns="29baff33-f40f-4664-8054-1bde3cabf4f6" xsi:nil="true"/>
    <LocRecommendedHandoff xmlns="29baff33-f40f-4664-8054-1bde3cabf4f6" xsi:nil="true"/>
    <SourceTitle xmlns="29baff33-f40f-4664-8054-1bde3cabf4f6" xsi:nil="true"/>
    <CSXUpdate xmlns="29baff33-f40f-4664-8054-1bde3cabf4f6">false</CSXUpdate>
    <IntlLocPriority xmlns="29baff33-f40f-4664-8054-1bde3cabf4f6" xsi:nil="true"/>
    <UAProjectedTotalWords xmlns="29baff33-f40f-4664-8054-1bde3cabf4f6" xsi:nil="true"/>
    <AssetType xmlns="29baff33-f40f-4664-8054-1bde3cabf4f6">TP</AssetType>
    <MachineTranslated xmlns="29baff33-f40f-4664-8054-1bde3cabf4f6">false</MachineTranslated>
    <OutputCachingOn xmlns="29baff33-f40f-4664-8054-1bde3cabf4f6">false</OutputCachingOn>
    <TemplateStatus xmlns="29baff33-f40f-4664-8054-1bde3cabf4f6">Complete</TemplateStatus>
    <IsSearchable xmlns="29baff33-f40f-4664-8054-1bde3cabf4f6">true</IsSearchable>
    <ContentItem xmlns="29baff33-f40f-4664-8054-1bde3cabf4f6" xsi:nil="true"/>
    <HandoffToMSDN xmlns="29baff33-f40f-4664-8054-1bde3cabf4f6" xsi:nil="true"/>
    <ShowIn xmlns="29baff33-f40f-4664-8054-1bde3cabf4f6">Show everywhere</ShowIn>
    <ThumbnailAssetId xmlns="29baff33-f40f-4664-8054-1bde3cabf4f6" xsi:nil="true"/>
    <UALocComments xmlns="29baff33-f40f-4664-8054-1bde3cabf4f6" xsi:nil="true"/>
    <UALocRecommendation xmlns="29baff33-f40f-4664-8054-1bde3cabf4f6">Localize</UALocRecommendation>
    <LastModifiedDateTime xmlns="29baff33-f40f-4664-8054-1bde3cabf4f6" xsi:nil="true"/>
    <LegacyData xmlns="29baff33-f40f-4664-8054-1bde3cabf4f6" xsi:nil="true"/>
    <LocManualTestRequired xmlns="29baff33-f40f-4664-8054-1bde3cabf4f6">false</LocManualTestRequired>
    <LocMarketGroupTiers2 xmlns="29baff33-f40f-4664-8054-1bde3cabf4f6" xsi:nil="true"/>
    <ClipArtFilename xmlns="29baff33-f40f-4664-8054-1bde3cabf4f6" xsi:nil="true"/>
    <TPApplication xmlns="29baff33-f40f-4664-8054-1bde3cabf4f6" xsi:nil="true"/>
    <CSXHash xmlns="29baff33-f40f-4664-8054-1bde3cabf4f6" xsi:nil="true"/>
    <DirectSourceMarket xmlns="29baff33-f40f-4664-8054-1bde3cabf4f6">english</DirectSourceMarket>
    <PrimaryImageGen xmlns="29baff33-f40f-4664-8054-1bde3cabf4f6">true</PrimaryImageGen>
    <PlannedPubDate xmlns="29baff33-f40f-4664-8054-1bde3cabf4f6" xsi:nil="true"/>
    <CSXSubmissionMarket xmlns="29baff33-f40f-4664-8054-1bde3cabf4f6" xsi:nil="true"/>
    <Downloads xmlns="29baff33-f40f-4664-8054-1bde3cabf4f6">0</Downloads>
    <ArtSampleDocs xmlns="29baff33-f40f-4664-8054-1bde3cabf4f6" xsi:nil="true"/>
    <TrustLevel xmlns="29baff33-f40f-4664-8054-1bde3cabf4f6">1 Microsoft Managed Content</TrustLevel>
    <BlockPublish xmlns="29baff33-f40f-4664-8054-1bde3cabf4f6">false</BlockPublish>
    <TPLaunchHelpLinkType xmlns="29baff33-f40f-4664-8054-1bde3cabf4f6">Template</TPLaunchHelpLinkType>
    <LocalizationTagsTaxHTField0 xmlns="29baff33-f40f-4664-8054-1bde3cabf4f6">
      <Terms xmlns="http://schemas.microsoft.com/office/infopath/2007/PartnerControls"/>
    </LocalizationTagsTaxHTField0>
    <BusinessGroup xmlns="29baff33-f40f-4664-8054-1bde3cabf4f6" xsi:nil="true"/>
    <Providers xmlns="29baff33-f40f-4664-8054-1bde3cabf4f6" xsi:nil="true"/>
    <TemplateTemplateType xmlns="29baff33-f40f-4664-8054-1bde3cabf4f6">Word Document Template</TemplateTemplateType>
    <TimesCloned xmlns="29baff33-f40f-4664-8054-1bde3cabf4f6" xsi:nil="true"/>
    <TPAppVersion xmlns="29baff33-f40f-4664-8054-1bde3cabf4f6" xsi:nil="true"/>
    <VoteCount xmlns="29baff33-f40f-4664-8054-1bde3cabf4f6" xsi:nil="true"/>
    <FeatureTagsTaxHTField0 xmlns="29baff33-f40f-4664-8054-1bde3cabf4f6">
      <Terms xmlns="http://schemas.microsoft.com/office/infopath/2007/PartnerControls"/>
    </FeatureTagsTaxHTField0>
    <Provider xmlns="29baff33-f40f-4664-8054-1bde3cabf4f6" xsi:nil="true"/>
    <UACurrentWords xmlns="29baff33-f40f-4664-8054-1bde3cabf4f6" xsi:nil="true"/>
    <AssetId xmlns="29baff33-f40f-4664-8054-1bde3cabf4f6">TP103200095</AssetId>
    <TPClientViewer xmlns="29baff33-f40f-4664-8054-1bde3cabf4f6" xsi:nil="true"/>
    <DSATActionTaken xmlns="29baff33-f40f-4664-8054-1bde3cabf4f6" xsi:nil="true"/>
    <APEditor xmlns="29baff33-f40f-4664-8054-1bde3cabf4f6">
      <UserInfo>
        <DisplayName/>
        <AccountId xsi:nil="true"/>
        <AccountType/>
      </UserInfo>
    </APEditor>
    <TPInstallLocation xmlns="29baff33-f40f-4664-8054-1bde3cabf4f6" xsi:nil="true"/>
    <OOCacheId xmlns="29baff33-f40f-4664-8054-1bde3cabf4f6" xsi:nil="true"/>
    <IsDeleted xmlns="29baff33-f40f-4664-8054-1bde3cabf4f6">false</IsDeleted>
    <PublishTargets xmlns="29baff33-f40f-4664-8054-1bde3cabf4f6">OfficeOnlineVNext</PublishTargets>
    <ApprovalLog xmlns="29baff33-f40f-4664-8054-1bde3cabf4f6" xsi:nil="true"/>
    <BugNumber xmlns="29baff33-f40f-4664-8054-1bde3cabf4f6" xsi:nil="true"/>
    <CrawlForDependencies xmlns="29baff33-f40f-4664-8054-1bde3cabf4f6">false</CrawlForDependencies>
    <InternalTagsTaxHTField0 xmlns="29baff33-f40f-4664-8054-1bde3cabf4f6">
      <Terms xmlns="http://schemas.microsoft.com/office/infopath/2007/PartnerControls"/>
    </InternalTagsTaxHTField0>
    <LastHandOff xmlns="29baff33-f40f-4664-8054-1bde3cabf4f6" xsi:nil="true"/>
    <Milestone xmlns="29baff33-f40f-4664-8054-1bde3cabf4f6" xsi:nil="true"/>
    <OriginalRelease xmlns="29baff33-f40f-4664-8054-1bde3cabf4f6">15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UANotes xmlns="29baff33-f40f-4664-8054-1bde3cabf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597DB-3F94-473C-A69A-307CE8B62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F8D96-BEB6-4A26-9345-3A15816C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.dotx</Template>
  <TotalTime>1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waja</dc:creator>
  <cp:lastModifiedBy>Your User Name</cp:lastModifiedBy>
  <cp:revision>2</cp:revision>
  <cp:lastPrinted>2022-09-28T09:18:00Z</cp:lastPrinted>
  <dcterms:created xsi:type="dcterms:W3CDTF">2022-11-02T08:42:00Z</dcterms:created>
  <dcterms:modified xsi:type="dcterms:W3CDTF">2022-11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